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4520" w14:textId="02DAAB46" w:rsidR="00E73EF2" w:rsidRDefault="00EE1F6B">
      <w:pPr>
        <w:pStyle w:val="a3"/>
        <w:wordWrap/>
        <w:jc w:val="center"/>
        <w:rPr>
          <w:b/>
          <w:sz w:val="28"/>
        </w:rPr>
      </w:pPr>
      <w:bookmarkStart w:id="0" w:name="_top"/>
      <w:bookmarkEnd w:id="0"/>
      <w:r>
        <w:rPr>
          <w:b/>
          <w:sz w:val="28"/>
        </w:rPr>
        <w:t>촬영기초1 기말 과제 시나리오</w:t>
      </w:r>
    </w:p>
    <w:p w14:paraId="19E9426C" w14:textId="2D4884A0" w:rsidR="00FE7A1F" w:rsidRDefault="00FE7A1F">
      <w:pPr>
        <w:pStyle w:val="a3"/>
        <w:wordWrap/>
        <w:jc w:val="center"/>
      </w:pPr>
      <w:r>
        <w:rPr>
          <w:rFonts w:hint="eastAsia"/>
          <w:b/>
          <w:sz w:val="28"/>
        </w:rPr>
        <w:t>제목:</w:t>
      </w:r>
      <w:r w:rsidR="003911F2">
        <w:rPr>
          <w:b/>
          <w:sz w:val="28"/>
        </w:rPr>
        <w:t xml:space="preserve"> </w:t>
      </w:r>
      <w:r w:rsidR="003911F2">
        <w:rPr>
          <w:rFonts w:hint="eastAsia"/>
          <w:b/>
          <w:sz w:val="28"/>
        </w:rPr>
        <w:t>레디, 액션!</w:t>
      </w:r>
    </w:p>
    <w:p w14:paraId="22E2BFAF" w14:textId="77777777" w:rsidR="00E73EF2" w:rsidRDefault="00E73EF2">
      <w:pPr>
        <w:pStyle w:val="a3"/>
      </w:pPr>
    </w:p>
    <w:p w14:paraId="6FE054FE" w14:textId="77777777" w:rsidR="00E73EF2" w:rsidRDefault="00E73EF2">
      <w:pPr>
        <w:pStyle w:val="a3"/>
      </w:pPr>
    </w:p>
    <w:p w14:paraId="0C298BDD" w14:textId="58F4D9EA" w:rsidR="00E73EF2" w:rsidRDefault="00FE7A1F">
      <w:pPr>
        <w:pStyle w:val="a3"/>
      </w:pPr>
      <w:r w:rsidRPr="00FE7A1F">
        <w:rPr>
          <w:rFonts w:hint="eastAsia"/>
        </w:rPr>
        <w:t>느낌</w:t>
      </w:r>
      <w:r>
        <w:t>:</w:t>
      </w:r>
      <w:r>
        <w:rPr>
          <w:rFonts w:hint="eastAsia"/>
        </w:rPr>
        <w:t>성장</w:t>
      </w:r>
      <w:r>
        <w:t xml:space="preserve">, </w:t>
      </w:r>
    </w:p>
    <w:p w14:paraId="4458D487" w14:textId="3CDC2822" w:rsidR="00FE7A1F" w:rsidRPr="00FE7A1F" w:rsidRDefault="00FE7A1F">
      <w:pPr>
        <w:pStyle w:val="a3"/>
        <w:rPr>
          <w:vertAlign w:val="subscript"/>
        </w:rPr>
      </w:pPr>
      <w:r>
        <w:rPr>
          <w:rFonts w:hint="eastAsia"/>
        </w:rPr>
        <w:t>우리의~</w:t>
      </w:r>
    </w:p>
    <w:p w14:paraId="30E74CDE" w14:textId="77777777" w:rsidR="00E73EF2" w:rsidRDefault="00E73EF2">
      <w:pPr>
        <w:pStyle w:val="a3"/>
      </w:pPr>
    </w:p>
    <w:p w14:paraId="347CA13D" w14:textId="77777777" w:rsidR="00E73EF2" w:rsidRDefault="00EE1F6B">
      <w:pPr>
        <w:pStyle w:val="a3"/>
      </w:pPr>
      <w:r>
        <w:t>(간략하게)</w:t>
      </w:r>
    </w:p>
    <w:p w14:paraId="2C426AAB" w14:textId="7E28B3EE" w:rsidR="00E73EF2" w:rsidRDefault="00E57660">
      <w:pPr>
        <w:pStyle w:val="a3"/>
      </w:pPr>
      <w:r>
        <w:t>정민재는</w:t>
      </w:r>
      <w:r w:rsidR="00EE1F6B">
        <w:t xml:space="preserve"> 관심도 </w:t>
      </w:r>
      <w:r w:rsidR="005912F1">
        <w:rPr>
          <w:rFonts w:hint="eastAsia"/>
        </w:rPr>
        <w:t>없을</w:t>
      </w:r>
      <w:r w:rsidR="005912F1">
        <w:t>뿐더러</w:t>
      </w:r>
      <w:r w:rsidR="00EE1F6B">
        <w:t xml:space="preserve"> 영화를 좋아하지만 자신이 직접 만드는 거엔 자신이 없음.</w:t>
      </w:r>
    </w:p>
    <w:p w14:paraId="0B02DCDE" w14:textId="0CB5A9EA" w:rsidR="00E73EF2" w:rsidRDefault="00E57660">
      <w:pPr>
        <w:pStyle w:val="a3"/>
      </w:pPr>
      <w:r>
        <w:t>서동훈은</w:t>
      </w:r>
      <w:r w:rsidR="00EE1F6B">
        <w:t xml:space="preserve"> 열정이 </w:t>
      </w:r>
      <w:r w:rsidR="00160E3D">
        <w:t>넘</w:t>
      </w:r>
      <w:r w:rsidR="00160E3D">
        <w:rPr>
          <w:rFonts w:hint="eastAsia"/>
        </w:rPr>
        <w:t xml:space="preserve">치나 </w:t>
      </w:r>
      <w:r w:rsidR="00F22E1E">
        <w:rPr>
          <w:rFonts w:hint="eastAsia"/>
        </w:rPr>
        <w:t>영상 촬영에 대해서는 잘 모름</w:t>
      </w:r>
      <w:r w:rsidR="00160E3D">
        <w:rPr>
          <w:rFonts w:hint="eastAsia"/>
        </w:rPr>
        <w:t>.</w:t>
      </w:r>
    </w:p>
    <w:p w14:paraId="07DFF3B7" w14:textId="281C0A0C" w:rsidR="00E73EF2" w:rsidRDefault="00EB6CB3">
      <w:pPr>
        <w:pStyle w:val="a3"/>
      </w:pPr>
      <w:r>
        <w:t>최준서</w:t>
      </w:r>
      <w:r w:rsidR="00EE1F6B">
        <w:t xml:space="preserve">는 완벽주의자 기질이 있고, 누구보다 영상에 애정이 넘쳐서 영상 제작과 관련된 부분에 특히 예민함. </w:t>
      </w:r>
    </w:p>
    <w:p w14:paraId="35955666" w14:textId="17165702" w:rsidR="00E73EF2" w:rsidRDefault="00EE1F6B" w:rsidP="002C003C">
      <w:pPr>
        <w:pStyle w:val="a3"/>
        <w:pBdr>
          <w:left w:val="none" w:sz="2" w:space="7" w:color="000000"/>
        </w:pBdr>
      </w:pPr>
      <w:r>
        <w:br w:type="page"/>
      </w:r>
    </w:p>
    <w:p w14:paraId="089A49D4" w14:textId="77777777" w:rsidR="001A26CC" w:rsidRDefault="001A26CC" w:rsidP="002C003C">
      <w:pPr>
        <w:pStyle w:val="a3"/>
        <w:pBdr>
          <w:left w:val="none" w:sz="2" w:space="7" w:color="000000"/>
        </w:pBdr>
      </w:pPr>
    </w:p>
    <w:p w14:paraId="3D205342" w14:textId="77777777" w:rsidR="00E73EF2" w:rsidRDefault="00EE1F6B" w:rsidP="002C003C">
      <w:pPr>
        <w:pStyle w:val="a3"/>
        <w:pBdr>
          <w:left w:val="none" w:sz="2" w:space="7" w:color="000000"/>
        </w:pBdr>
      </w:pPr>
      <w:r>
        <w:rPr>
          <w:b/>
        </w:rPr>
        <w:t>S#1. 단체 카톡방</w:t>
      </w:r>
    </w:p>
    <w:p w14:paraId="1C26DA67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19956994" w14:textId="77777777" w:rsidR="00E73EF2" w:rsidRDefault="00EE1F6B" w:rsidP="002C003C">
      <w:pPr>
        <w:pStyle w:val="a3"/>
        <w:pBdr>
          <w:left w:val="none" w:sz="2" w:space="7" w:color="000000"/>
        </w:pBdr>
      </w:pPr>
      <w:r>
        <w:t>교수가 조별과제에 대해 설명을 시작한다.</w:t>
      </w:r>
    </w:p>
    <w:p w14:paraId="1400032C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5F866F7F" w14:textId="4B958E06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교수</w:t>
      </w:r>
      <w:r>
        <w:t>:</w:t>
      </w:r>
      <w:r>
        <w:rPr>
          <w:rFonts w:hint="eastAsia"/>
        </w:rPr>
        <w:t xml:space="preserve"> 여러분</w:t>
      </w:r>
      <w:r w:rsidR="00EE1F6B">
        <w:t>, 이번 기말고사는 조별과제로 대체합니다. 3명이 한 조가 되어 단편 영화를 만드는 게 목표입니다. 조는 제 임의로 배정합니다.</w:t>
      </w:r>
    </w:p>
    <w:p w14:paraId="43704409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44EEF27F" w14:textId="5F18F107" w:rsidR="00E73EF2" w:rsidRDefault="00EE1F6B" w:rsidP="002C003C">
      <w:pPr>
        <w:pStyle w:val="a3"/>
        <w:pBdr>
          <w:left w:val="none" w:sz="2" w:space="7" w:color="000000"/>
        </w:pBdr>
      </w:pPr>
      <w:r>
        <w:t>교수가 조 목록을 단톡방에 올린다.</w:t>
      </w:r>
    </w:p>
    <w:p w14:paraId="5AE385E3" w14:textId="4E9ACCF6" w:rsidR="00D25B68" w:rsidRDefault="00D25B68" w:rsidP="002C003C">
      <w:pPr>
        <w:pStyle w:val="a3"/>
        <w:pBdr>
          <w:left w:val="none" w:sz="2" w:space="7" w:color="000000"/>
        </w:pBdr>
      </w:pPr>
      <w:r>
        <w:t>1</w:t>
      </w:r>
      <w:r>
        <w:rPr>
          <w:rFonts w:hint="eastAsia"/>
        </w:rPr>
        <w:t>조-김나연(</w:t>
      </w:r>
      <w:r>
        <w:t>22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임성주(</w:t>
      </w:r>
      <w:r>
        <w:t>22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강윤서(</w:t>
      </w:r>
      <w:r>
        <w:t>21)</w:t>
      </w:r>
    </w:p>
    <w:p w14:paraId="78C98CD2" w14:textId="103B1807" w:rsidR="00D25B68" w:rsidRDefault="00D25B68" w:rsidP="002C003C">
      <w:pPr>
        <w:pStyle w:val="a3"/>
        <w:pBdr>
          <w:left w:val="none" w:sz="2" w:space="7" w:color="000000"/>
        </w:pBdr>
      </w:pPr>
      <w:r>
        <w:t>2</w:t>
      </w:r>
      <w:r>
        <w:rPr>
          <w:rFonts w:hint="eastAsia"/>
        </w:rPr>
        <w:t>조-박예진(</w:t>
      </w:r>
      <w:r>
        <w:t>22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황혜준(</w:t>
      </w:r>
      <w:r>
        <w:t>21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양건(</w:t>
      </w:r>
      <w:r>
        <w:t>21)</w:t>
      </w:r>
    </w:p>
    <w:p w14:paraId="0887245E" w14:textId="2346EC45" w:rsidR="00D25B68" w:rsidRDefault="00D25B68" w:rsidP="002C003C">
      <w:pPr>
        <w:pStyle w:val="a3"/>
        <w:pBdr>
          <w:left w:val="none" w:sz="2" w:space="7" w:color="000000"/>
        </w:pBdr>
      </w:pPr>
      <w:r>
        <w:t>3</w:t>
      </w:r>
      <w:r>
        <w:rPr>
          <w:rFonts w:hint="eastAsia"/>
        </w:rPr>
        <w:t>조-강유나(</w:t>
      </w:r>
      <w:r>
        <w:t>21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최구름(</w:t>
      </w:r>
      <w:r>
        <w:t>21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김로지(</w:t>
      </w:r>
      <w:r>
        <w:t>21)</w:t>
      </w:r>
    </w:p>
    <w:p w14:paraId="69959ABF" w14:textId="16C1BD9C" w:rsidR="00D25B68" w:rsidRDefault="00D25B68" w:rsidP="002C003C">
      <w:pPr>
        <w:pStyle w:val="a3"/>
        <w:pBdr>
          <w:left w:val="none" w:sz="2" w:space="7" w:color="000000"/>
        </w:pBdr>
      </w:pPr>
      <w:r>
        <w:t>4</w:t>
      </w:r>
      <w:r>
        <w:rPr>
          <w:rFonts w:hint="eastAsia"/>
        </w:rPr>
        <w:t>조-김미정</w:t>
      </w:r>
      <w:r>
        <w:t>(20),</w:t>
      </w:r>
      <w:r w:rsidR="00671401">
        <w:rPr>
          <w:rFonts w:hint="eastAsia"/>
        </w:rPr>
        <w:t xml:space="preserve"> </w:t>
      </w:r>
      <w:r>
        <w:rPr>
          <w:rFonts w:hint="eastAsia"/>
        </w:rPr>
        <w:t>김영진(</w:t>
      </w:r>
      <w:r>
        <w:t>20),</w:t>
      </w:r>
      <w:r w:rsidR="00671401">
        <w:t xml:space="preserve"> </w:t>
      </w:r>
      <w:r>
        <w:rPr>
          <w:rFonts w:hint="eastAsia"/>
        </w:rPr>
        <w:t>김건호(</w:t>
      </w:r>
      <w:r>
        <w:t>20)</w:t>
      </w:r>
    </w:p>
    <w:p w14:paraId="03ABB7BE" w14:textId="28A347E5" w:rsidR="00D25B68" w:rsidRDefault="00D25B68" w:rsidP="002C003C">
      <w:pPr>
        <w:pStyle w:val="a3"/>
        <w:pBdr>
          <w:left w:val="none" w:sz="2" w:space="7" w:color="000000"/>
        </w:pBdr>
      </w:pPr>
      <w:r>
        <w:t>5</w:t>
      </w:r>
      <w:r>
        <w:rPr>
          <w:rFonts w:hint="eastAsia"/>
        </w:rPr>
        <w:t>조-</w:t>
      </w:r>
      <w:r w:rsidR="00727E0D">
        <w:rPr>
          <w:rFonts w:hint="eastAsia"/>
        </w:rPr>
        <w:t>정민재(</w:t>
      </w:r>
      <w:r>
        <w:t>22),</w:t>
      </w:r>
      <w:r w:rsidR="00671401">
        <w:t xml:space="preserve"> </w:t>
      </w:r>
      <w:r w:rsidR="00E57660">
        <w:rPr>
          <w:rFonts w:hint="eastAsia"/>
        </w:rPr>
        <w:t>서동훈</w:t>
      </w:r>
      <w:r>
        <w:t>(22),</w:t>
      </w:r>
      <w:r w:rsidR="00671401">
        <w:t xml:space="preserve"> </w:t>
      </w:r>
      <w:r w:rsidR="00E57660">
        <w:rPr>
          <w:rFonts w:hint="eastAsia"/>
        </w:rPr>
        <w:t>최준서</w:t>
      </w:r>
      <w:r>
        <w:rPr>
          <w:rFonts w:hint="eastAsia"/>
        </w:rPr>
        <w:t>(</w:t>
      </w:r>
      <w:r>
        <w:t>19)</w:t>
      </w:r>
    </w:p>
    <w:p w14:paraId="3508E565" w14:textId="60A7B920" w:rsidR="00D25B68" w:rsidRDefault="00D25B68" w:rsidP="002C003C">
      <w:pPr>
        <w:pStyle w:val="a3"/>
        <w:pBdr>
          <w:left w:val="none" w:sz="2" w:space="7" w:color="000000"/>
        </w:pBdr>
      </w:pPr>
      <w:r>
        <w:t>6</w:t>
      </w:r>
      <w:r>
        <w:rPr>
          <w:rFonts w:hint="eastAsia"/>
        </w:rPr>
        <w:t>조-김나나(</w:t>
      </w:r>
      <w:r>
        <w:t>22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이지은(</w:t>
      </w:r>
      <w:r>
        <w:t>22)</w:t>
      </w:r>
      <w:r>
        <w:rPr>
          <w:rFonts w:hint="eastAsia"/>
        </w:rPr>
        <w:t>,</w:t>
      </w:r>
      <w:r w:rsidR="00671401">
        <w:t xml:space="preserve"> </w:t>
      </w:r>
      <w:r>
        <w:rPr>
          <w:rFonts w:hint="eastAsia"/>
        </w:rPr>
        <w:t>최열(</w:t>
      </w:r>
      <w:r>
        <w:t>21)</w:t>
      </w:r>
    </w:p>
    <w:p w14:paraId="6D4B8618" w14:textId="77777777" w:rsidR="00D25B68" w:rsidRDefault="00D25B68" w:rsidP="002C003C">
      <w:pPr>
        <w:pStyle w:val="a3"/>
        <w:pBdr>
          <w:left w:val="none" w:sz="2" w:space="7" w:color="000000"/>
        </w:pBdr>
      </w:pPr>
    </w:p>
    <w:p w14:paraId="1DD9DB30" w14:textId="0D17B520" w:rsidR="00E73EF2" w:rsidRPr="00671401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>
        <w:t>가</w:t>
      </w:r>
      <w:r w:rsidR="00671401">
        <w:t xml:space="preserve"> </w:t>
      </w:r>
      <w:r w:rsidR="00671401" w:rsidRPr="009334D6">
        <w:rPr>
          <w:rFonts w:hint="eastAsia"/>
          <w:shd w:val="pct15" w:color="auto" w:fill="FFFFFF"/>
        </w:rPr>
        <w:t>길</w:t>
      </w:r>
      <w:r w:rsidR="00671401">
        <w:rPr>
          <w:rFonts w:hint="eastAsia"/>
        </w:rPr>
        <w:t>을 지나가다가 카톡 알림을 받고 핸드폰을 확인한다.</w:t>
      </w:r>
      <w:r w:rsidR="00671401">
        <w:t xml:space="preserve"> </w:t>
      </w:r>
      <w:r w:rsidR="00EE1F6B">
        <w:t xml:space="preserve">조원 이름을 대충 확인하고 </w:t>
      </w:r>
      <w:r w:rsidR="005912F1">
        <w:rPr>
          <w:rFonts w:hint="eastAsia"/>
        </w:rPr>
        <w:t>관심 없다는</w:t>
      </w:r>
      <w:r w:rsidR="00671401">
        <w:rPr>
          <w:rFonts w:hint="eastAsia"/>
        </w:rPr>
        <w:t xml:space="preserve"> 듯이 다시 걸어간다.</w:t>
      </w:r>
    </w:p>
    <w:p w14:paraId="49BA8D3D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14C93DF8" w14:textId="41A19821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>
        <w:t>:</w:t>
      </w:r>
      <w:r>
        <w:rPr>
          <w:rFonts w:hint="eastAsia"/>
        </w:rPr>
        <w:t xml:space="preserve"> 아</w:t>
      </w:r>
      <w:r w:rsidR="00671401">
        <w:t>…</w:t>
      </w:r>
      <w:r w:rsidR="00671401">
        <w:t xml:space="preserve"> </w:t>
      </w:r>
      <w:r w:rsidR="00EE1F6B">
        <w:t>진짜 하기 싫다.</w:t>
      </w:r>
    </w:p>
    <w:p w14:paraId="4B146721" w14:textId="77777777" w:rsidR="00671401" w:rsidRDefault="00671401" w:rsidP="002C003C">
      <w:pPr>
        <w:pStyle w:val="a3"/>
        <w:pBdr>
          <w:left w:val="none" w:sz="2" w:space="7" w:color="000000"/>
        </w:pBdr>
      </w:pPr>
    </w:p>
    <w:p w14:paraId="4E0033B4" w14:textId="1EA3E4AC" w:rsidR="00E73EF2" w:rsidRDefault="00E57660" w:rsidP="002C003C">
      <w:pPr>
        <w:pStyle w:val="a3"/>
        <w:pBdr>
          <w:left w:val="none" w:sz="2" w:space="7" w:color="000000"/>
        </w:pBdr>
      </w:pPr>
      <w:r>
        <w:t>서동훈이</w:t>
      </w:r>
      <w:r w:rsidR="00671401">
        <w:rPr>
          <w:rFonts w:hint="eastAsia"/>
        </w:rPr>
        <w:t xml:space="preserve"> </w:t>
      </w:r>
      <w:r w:rsidR="00FE7A1F" w:rsidRPr="00FE7A1F">
        <w:rPr>
          <w:rFonts w:hint="eastAsia"/>
          <w:shd w:val="pct15" w:color="auto" w:fill="FFFFFF"/>
        </w:rPr>
        <w:t>길</w:t>
      </w:r>
      <w:r w:rsidR="00FE7A1F">
        <w:rPr>
          <w:rFonts w:hint="eastAsia"/>
        </w:rPr>
        <w:t xml:space="preserve">을 걷고 </w:t>
      </w:r>
      <w:r w:rsidR="00671401">
        <w:rPr>
          <w:rFonts w:hint="eastAsia"/>
        </w:rPr>
        <w:t>있다.</w:t>
      </w:r>
      <w:r w:rsidR="00EE1F6B">
        <w:t xml:space="preserve"> 한참 동안 조원 명단을 들여다본다. </w:t>
      </w:r>
    </w:p>
    <w:p w14:paraId="78CC7174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05E64918" w14:textId="50B59B02" w:rsidR="00D25B68" w:rsidRDefault="00E57660" w:rsidP="002C003C">
      <w:pPr>
        <w:pStyle w:val="a3"/>
        <w:pBdr>
          <w:left w:val="none" w:sz="2" w:space="7" w:color="000000"/>
        </w:pBdr>
      </w:pPr>
      <w:r>
        <w:t>서동훈</w:t>
      </w:r>
      <w:r w:rsidR="005912F1">
        <w:t>:</w:t>
      </w:r>
      <w:r w:rsidR="00D25B68">
        <w:rPr>
          <w:rFonts w:hint="eastAsia"/>
        </w:rPr>
        <w:t xml:space="preserve"> </w:t>
      </w:r>
      <w:r w:rsidR="00D25B68">
        <w:t>(</w:t>
      </w:r>
      <w:r w:rsidR="00D25B68">
        <w:rPr>
          <w:rFonts w:hint="eastAsia"/>
        </w:rPr>
        <w:t>한껏 설레는 목소리로 설레발치며</w:t>
      </w:r>
      <w:r w:rsidR="00D25B68">
        <w:t xml:space="preserve"> </w:t>
      </w:r>
      <w:r w:rsidR="00D25B68">
        <w:rPr>
          <w:rFonts w:hint="eastAsia"/>
        </w:rPr>
        <w:t>약간은 호들갑스럽게)</w:t>
      </w:r>
    </w:p>
    <w:p w14:paraId="56297303" w14:textId="57499A6B" w:rsidR="00E73EF2" w:rsidRDefault="00EE1F6B" w:rsidP="002C003C">
      <w:pPr>
        <w:pStyle w:val="a3"/>
        <w:pBdr>
          <w:left w:val="none" w:sz="2" w:space="7" w:color="000000"/>
        </w:pBdr>
      </w:pPr>
      <w:r>
        <w:lastRenderedPageBreak/>
        <w:t xml:space="preserve">드디어 </w:t>
      </w:r>
      <w:r w:rsidR="00671401">
        <w:rPr>
          <w:rFonts w:hint="eastAsia"/>
        </w:rPr>
        <w:t xml:space="preserve">직접 </w:t>
      </w:r>
      <w:r>
        <w:t>영화를 찍을 수 있어. 감독이 돼서 나만의 영화를 찍는 거야.</w:t>
      </w:r>
    </w:p>
    <w:p w14:paraId="0F2E2E4F" w14:textId="7063FC57" w:rsidR="00E73EF2" w:rsidRPr="00BF5B8E" w:rsidRDefault="00EE1F6B" w:rsidP="002C003C">
      <w:pPr>
        <w:pStyle w:val="a3"/>
        <w:pBdr>
          <w:left w:val="none" w:sz="2" w:space="7" w:color="000000"/>
        </w:pBdr>
      </w:pPr>
      <w:r>
        <w:t xml:space="preserve">우리 조에는 선배님도 계시네? </w:t>
      </w:r>
      <w:r w:rsidR="00BF5B8E">
        <w:rPr>
          <w:rFonts w:hint="eastAsia"/>
        </w:rPr>
        <w:t>선배면 배울 점이 많겠지</w:t>
      </w:r>
      <w:r w:rsidR="00BF5B8E">
        <w:t>.</w:t>
      </w:r>
      <w:r>
        <w:t xml:space="preserve"> 기대된</w:t>
      </w:r>
      <w:r w:rsidR="00BF5B8E">
        <w:rPr>
          <w:rFonts w:hint="eastAsia"/>
        </w:rPr>
        <w:t>다.</w:t>
      </w:r>
    </w:p>
    <w:p w14:paraId="79B3359B" w14:textId="1D56597F" w:rsidR="00E73EF2" w:rsidRDefault="00E73EF2" w:rsidP="002C003C">
      <w:pPr>
        <w:pStyle w:val="a3"/>
        <w:pBdr>
          <w:left w:val="none" w:sz="2" w:space="7" w:color="000000"/>
        </w:pBdr>
      </w:pPr>
    </w:p>
    <w:p w14:paraId="14B41928" w14:textId="57E9C0EE" w:rsidR="00A37BA0" w:rsidRDefault="00A37BA0" w:rsidP="002C003C">
      <w:pPr>
        <w:pStyle w:val="a3"/>
        <w:pBdr>
          <w:left w:val="none" w:sz="2" w:space="7" w:color="000000"/>
        </w:pBdr>
      </w:pPr>
      <w:r>
        <w:t>(</w:t>
      </w:r>
      <w:r w:rsidRPr="009334D6">
        <w:rPr>
          <w:rFonts w:hint="eastAsia"/>
          <w:shd w:val="pct15" w:color="auto" w:fill="FFFFFF"/>
        </w:rPr>
        <w:t>과방</w:t>
      </w:r>
      <w:r>
        <w:rPr>
          <w:rFonts w:hint="eastAsia"/>
        </w:rPr>
        <w:t>에서 촬영)</w:t>
      </w:r>
    </w:p>
    <w:p w14:paraId="6B1C8241" w14:textId="30A69401" w:rsidR="00E73EF2" w:rsidRDefault="00E57660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 xml:space="preserve">는 </w:t>
      </w:r>
      <w:r w:rsidR="00D25B68">
        <w:rPr>
          <w:rFonts w:hint="eastAsia"/>
        </w:rPr>
        <w:t xml:space="preserve">명단을 보고 </w:t>
      </w:r>
      <w:r w:rsidR="00F10945">
        <w:rPr>
          <w:rFonts w:hint="eastAsia"/>
        </w:rPr>
        <w:t xml:space="preserve">팍 짜증난 듯 </w:t>
      </w:r>
      <w:r w:rsidR="00EE1F6B">
        <w:t>친구들과 이야기한다.</w:t>
      </w:r>
    </w:p>
    <w:p w14:paraId="70E257D5" w14:textId="21E7EA7E" w:rsidR="00E73EF2" w:rsidRPr="00A61D74" w:rsidRDefault="00A61D74" w:rsidP="002C003C">
      <w:pPr>
        <w:pStyle w:val="a3"/>
        <w:pBdr>
          <w:left w:val="none" w:sz="2" w:space="7" w:color="000000"/>
        </w:pBdr>
        <w:rPr>
          <w:color w:val="4472C4" w:themeColor="accent1"/>
        </w:rPr>
      </w:pPr>
      <w:r w:rsidRPr="00A61D74">
        <w:rPr>
          <w:rFonts w:hint="eastAsia"/>
          <w:color w:val="4472C4" w:themeColor="accent1"/>
        </w:rPr>
        <w:t>*친구=장비 공로</w:t>
      </w:r>
      <w:r w:rsidRPr="00A61D74">
        <w:rPr>
          <w:color w:val="4472C4" w:themeColor="accent1"/>
        </w:rPr>
        <w:t>*</w:t>
      </w:r>
    </w:p>
    <w:p w14:paraId="3650792C" w14:textId="5CC40F47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아</w:t>
      </w:r>
      <w:r w:rsidR="00BF5B8E">
        <w:t xml:space="preserve">... </w:t>
      </w:r>
      <w:r w:rsidR="00F10945">
        <w:rPr>
          <w:rFonts w:hint="eastAsia"/>
        </w:rPr>
        <w:t>나 조별과제 후배들이랑 같은 조 됐는데?</w:t>
      </w:r>
      <w:r w:rsidR="00F10945">
        <w:t xml:space="preserve"> </w:t>
      </w:r>
      <w:r w:rsidR="00F10945">
        <w:rPr>
          <w:rFonts w:hint="eastAsia"/>
        </w:rPr>
        <w:t>짜증나</w:t>
      </w:r>
      <w:r w:rsidR="00BF5B8E">
        <w:t>…</w:t>
      </w:r>
    </w:p>
    <w:p w14:paraId="29ABACB7" w14:textId="7C27F1F0" w:rsidR="00F10945" w:rsidRPr="00BF5B8E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친구</w:t>
      </w:r>
      <w:r>
        <w:t>:</w:t>
      </w:r>
      <w:r>
        <w:rPr>
          <w:rFonts w:hint="eastAsia"/>
        </w:rPr>
        <w:t xml:space="preserve"> 이번에는</w:t>
      </w:r>
      <w:r w:rsidR="00F10945">
        <w:rPr>
          <w:rFonts w:hint="eastAsia"/>
        </w:rPr>
        <w:t xml:space="preserve"> </w:t>
      </w:r>
      <w:r w:rsidR="00BF5B8E">
        <w:rPr>
          <w:rFonts w:hint="eastAsia"/>
        </w:rPr>
        <w:t xml:space="preserve">너 </w:t>
      </w:r>
      <w:r w:rsidR="00BF5B8E">
        <w:t>혼자</w:t>
      </w:r>
      <w:r w:rsidR="00BF5B8E">
        <w:rPr>
          <w:rFonts w:hint="eastAsia"/>
        </w:rPr>
        <w:t xml:space="preserve"> 다 하지 말고 </w:t>
      </w:r>
      <w:r w:rsidR="00F10945">
        <w:rPr>
          <w:rFonts w:hint="eastAsia"/>
        </w:rPr>
        <w:t>같이 좀 해</w:t>
      </w:r>
      <w:r w:rsidR="00BF5B8E">
        <w:rPr>
          <w:rFonts w:hint="eastAsia"/>
        </w:rPr>
        <w:t>.</w:t>
      </w:r>
    </w:p>
    <w:p w14:paraId="48454AF3" w14:textId="3B6CEA5C" w:rsidR="00E73EF2" w:rsidRDefault="00EE1F6B" w:rsidP="002C003C">
      <w:pPr>
        <w:pStyle w:val="a3"/>
        <w:pBdr>
          <w:left w:val="none" w:sz="2" w:space="7" w:color="000000"/>
        </w:pBdr>
      </w:pPr>
      <w:r>
        <w:t>저번에도 너무 깐깐하게 굴</w:t>
      </w:r>
      <w:r w:rsidR="00F10945">
        <w:rPr>
          <w:rFonts w:hint="eastAsia"/>
        </w:rPr>
        <w:t xml:space="preserve">다가 결국 </w:t>
      </w:r>
      <w:r w:rsidR="00BF5B8E">
        <w:rPr>
          <w:rFonts w:hint="eastAsia"/>
        </w:rPr>
        <w:t>네</w:t>
      </w:r>
      <w:r w:rsidR="00F10945">
        <w:rPr>
          <w:rFonts w:hint="eastAsia"/>
        </w:rPr>
        <w:t xml:space="preserve"> 맘대로 다 해서</w:t>
      </w:r>
      <w:r>
        <w:t xml:space="preserve"> 애들이 엄청 싫어했잖아.</w:t>
      </w:r>
    </w:p>
    <w:p w14:paraId="25592E6F" w14:textId="6E41EC0F" w:rsidR="00E73EF2" w:rsidRPr="00BF5B8E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내가</w:t>
      </w:r>
      <w:r w:rsidR="00EE1F6B">
        <w:t xml:space="preserve"> 깐깐한 게 아니라 걔네가 할 줄 아는 게 없는거지.</w:t>
      </w:r>
    </w:p>
    <w:p w14:paraId="24B40909" w14:textId="4AB41DBB" w:rsidR="00F10945" w:rsidRDefault="00F10945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새내기들이랑 같이 하</w:t>
      </w:r>
      <w:r w:rsidR="00050BCD">
        <w:rPr>
          <w:rFonts w:hint="eastAsia"/>
        </w:rPr>
        <w:t>기 싫어.</w:t>
      </w:r>
      <w:r>
        <w:rPr>
          <w:rFonts w:hint="eastAsia"/>
        </w:rPr>
        <w:t xml:space="preserve"> 아무것도 모르면서 나서서 짜증나</w:t>
      </w:r>
      <w:r w:rsidR="00050BCD">
        <w:rPr>
          <w:rFonts w:hint="eastAsia"/>
        </w:rPr>
        <w:t>.</w:t>
      </w:r>
    </w:p>
    <w:p w14:paraId="69573037" w14:textId="64F852C6" w:rsidR="00E73EF2" w:rsidRPr="00050BCD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친구</w:t>
      </w:r>
      <w:r>
        <w:t>:</w:t>
      </w:r>
      <w:r>
        <w:rPr>
          <w:rFonts w:hint="eastAsia"/>
        </w:rPr>
        <w:t xml:space="preserve"> 또</w:t>
      </w:r>
      <w:r w:rsidR="00F10945">
        <w:rPr>
          <w:rFonts w:hint="eastAsia"/>
        </w:rPr>
        <w:t xml:space="preserve"> 시작이네</w:t>
      </w:r>
      <w:r w:rsidR="00050BCD">
        <w:t>…</w:t>
      </w:r>
      <w:r w:rsidR="00050BCD">
        <w:t xml:space="preserve"> </w:t>
      </w:r>
      <w:r w:rsidR="00F10945">
        <w:rPr>
          <w:rFonts w:hint="eastAsia"/>
        </w:rPr>
        <w:t>너도 처음에</w:t>
      </w:r>
      <w:r w:rsidR="00050BCD">
        <w:rPr>
          <w:rFonts w:hint="eastAsia"/>
        </w:rPr>
        <w:t>는 모르는 게 더 많았잖아.</w:t>
      </w:r>
    </w:p>
    <w:p w14:paraId="2C4C75F3" w14:textId="77777777" w:rsidR="00A37BA0" w:rsidRDefault="00A37BA0" w:rsidP="002C003C">
      <w:pPr>
        <w:pStyle w:val="a3"/>
        <w:pBdr>
          <w:left w:val="none" w:sz="2" w:space="7" w:color="000000"/>
        </w:pBdr>
      </w:pPr>
    </w:p>
    <w:p w14:paraId="50E18A4B" w14:textId="4E0564B2" w:rsidR="00E73EF2" w:rsidRDefault="00A37BA0" w:rsidP="002C003C">
      <w:pPr>
        <w:pStyle w:val="a3"/>
        <w:pBdr>
          <w:left w:val="none" w:sz="2" w:space="7" w:color="000000"/>
        </w:pBdr>
      </w:pPr>
      <w:r>
        <w:t>(</w:t>
      </w:r>
      <w:r>
        <w:rPr>
          <w:rFonts w:hint="eastAsia"/>
        </w:rPr>
        <w:t>카톡</w:t>
      </w:r>
      <w:r w:rsidR="00050BCD">
        <w:rPr>
          <w:rFonts w:hint="eastAsia"/>
        </w:rPr>
        <w:t xml:space="preserve"> </w:t>
      </w:r>
      <w:r>
        <w:rPr>
          <w:rFonts w:hint="eastAsia"/>
        </w:rPr>
        <w:t>소리가 여러</w:t>
      </w:r>
      <w:r w:rsidR="00050BCD">
        <w:rPr>
          <w:rFonts w:hint="eastAsia"/>
        </w:rPr>
        <w:t xml:space="preserve"> </w:t>
      </w:r>
      <w:r>
        <w:rPr>
          <w:rFonts w:hint="eastAsia"/>
        </w:rPr>
        <w:t>번 울린다)</w:t>
      </w:r>
      <w:r>
        <w:t xml:space="preserve"> </w:t>
      </w:r>
    </w:p>
    <w:p w14:paraId="7B6AC8EF" w14:textId="6B7604D6" w:rsidR="00A37BA0" w:rsidRPr="00050BCD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친구</w:t>
      </w:r>
      <w:r>
        <w:t>:</w:t>
      </w:r>
      <w:r>
        <w:rPr>
          <w:rFonts w:hint="eastAsia"/>
        </w:rPr>
        <w:t xml:space="preserve"> 뭐야</w:t>
      </w:r>
      <w:r w:rsidR="00050BCD">
        <w:rPr>
          <w:rFonts w:hint="eastAsia"/>
        </w:rPr>
        <w:t>?</w:t>
      </w:r>
      <w:r w:rsidR="00A37BA0">
        <w:rPr>
          <w:rFonts w:hint="eastAsia"/>
        </w:rPr>
        <w:t xml:space="preserve"> 알림 좀 꺼</w:t>
      </w:r>
      <w:r w:rsidR="00050BCD">
        <w:t>.</w:t>
      </w:r>
    </w:p>
    <w:p w14:paraId="05FC74D6" w14:textId="486009C6" w:rsidR="00A37BA0" w:rsidRPr="007F4158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A37BA0">
        <w:rPr>
          <w:rFonts w:hint="eastAsia"/>
        </w:rPr>
        <w:t>:</w:t>
      </w:r>
      <w:r w:rsidR="00A37BA0">
        <w:t xml:space="preserve"> (</w:t>
      </w:r>
      <w:r w:rsidR="00A37BA0">
        <w:rPr>
          <w:rFonts w:hint="eastAsia"/>
        </w:rPr>
        <w:t>휴대폰을 보고 친구를</w:t>
      </w:r>
      <w:r w:rsidR="00A37BA0">
        <w:t xml:space="preserve"> </w:t>
      </w:r>
      <w:r w:rsidR="00A37BA0">
        <w:rPr>
          <w:rFonts w:hint="eastAsia"/>
        </w:rPr>
        <w:t>쳐다보며)</w:t>
      </w:r>
      <w:r w:rsidR="00A37BA0">
        <w:t xml:space="preserve"> </w:t>
      </w:r>
      <w:r w:rsidR="00BD5FAF">
        <w:rPr>
          <w:rFonts w:hint="eastAsia"/>
        </w:rPr>
        <w:t>조별 과제 카톡인 것 같은데?</w:t>
      </w:r>
      <w:r w:rsidR="00BD5FAF">
        <w:t xml:space="preserve"> </w:t>
      </w:r>
      <w:r w:rsidR="00A37BA0">
        <w:rPr>
          <w:rFonts w:hint="eastAsia"/>
        </w:rPr>
        <w:t>방금 정해졌는데 벌써 만든다고</w:t>
      </w:r>
      <w:r w:rsidR="009334D6">
        <w:t>…</w:t>
      </w:r>
      <w:r w:rsidR="00A37BA0">
        <w:t xml:space="preserve">? </w:t>
      </w:r>
      <w:r w:rsidR="00A37BA0">
        <w:rPr>
          <w:rFonts w:hint="eastAsia"/>
        </w:rPr>
        <w:t>어후</w:t>
      </w:r>
      <w:r w:rsidR="00A37BA0">
        <w:t>(</w:t>
      </w:r>
      <w:r w:rsidR="00A37BA0">
        <w:rPr>
          <w:rFonts w:hint="eastAsia"/>
        </w:rPr>
        <w:t>하며 휴대폰을 본다)</w:t>
      </w:r>
    </w:p>
    <w:p w14:paraId="4BB457FD" w14:textId="60A06112" w:rsidR="00A37BA0" w:rsidRDefault="00A37BA0" w:rsidP="002C003C">
      <w:pPr>
        <w:pStyle w:val="a3"/>
        <w:pBdr>
          <w:left w:val="none" w:sz="2" w:space="7" w:color="000000"/>
        </w:pBdr>
      </w:pPr>
    </w:p>
    <w:p w14:paraId="03B8D96B" w14:textId="58FCD431" w:rsidR="00A37BA0" w:rsidRDefault="00A37BA0" w:rsidP="002C003C">
      <w:pPr>
        <w:pStyle w:val="a3"/>
        <w:pBdr>
          <w:left w:val="none" w:sz="2" w:space="7" w:color="000000"/>
        </w:pBdr>
      </w:pPr>
      <w:r>
        <w:sym w:font="Wingdings" w:char="F0E0"/>
      </w:r>
      <w:r>
        <w:rPr>
          <w:rFonts w:hint="eastAsia"/>
        </w:rPr>
        <w:t>카톡 내용 보여주기</w:t>
      </w:r>
    </w:p>
    <w:p w14:paraId="539D498B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541B3223" w14:textId="77777777" w:rsidR="00E73EF2" w:rsidRDefault="00EE1F6B" w:rsidP="002C003C">
      <w:pPr>
        <w:pStyle w:val="a3"/>
        <w:pBdr>
          <w:left w:val="none" w:sz="2" w:space="7" w:color="000000"/>
        </w:pBdr>
      </w:pPr>
      <w:r>
        <w:t>[카톡 내용]</w:t>
      </w:r>
    </w:p>
    <w:p w14:paraId="325F3DFC" w14:textId="16BE4284" w:rsidR="00E73EF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 w:rsidR="00A37BA0">
        <w:t xml:space="preserve">: </w:t>
      </w:r>
      <w:r w:rsidR="00EE1F6B">
        <w:t>안녕하세요!</w:t>
      </w:r>
    </w:p>
    <w:p w14:paraId="0AD9BB26" w14:textId="77777777" w:rsidR="00E73EF2" w:rsidRDefault="00EE1F6B" w:rsidP="002C003C">
      <w:pPr>
        <w:pStyle w:val="a3"/>
        <w:pBdr>
          <w:left w:val="none" w:sz="2" w:space="7" w:color="000000"/>
        </w:pBdr>
      </w:pPr>
      <w:r>
        <w:t>저희 만나서 회의를 해야 하는데</w:t>
      </w:r>
    </w:p>
    <w:p w14:paraId="5DED6909" w14:textId="77777777" w:rsidR="00E73EF2" w:rsidRDefault="00EE1F6B" w:rsidP="002C003C">
      <w:pPr>
        <w:pStyle w:val="a3"/>
        <w:pBdr>
          <w:left w:val="none" w:sz="2" w:space="7" w:color="000000"/>
        </w:pBdr>
      </w:pPr>
      <w:r>
        <w:t>언제 만날까요?</w:t>
      </w:r>
    </w:p>
    <w:p w14:paraId="77E35C00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684D751E" w14:textId="57C95452" w:rsidR="00E73EF2" w:rsidRDefault="00EE1F6B" w:rsidP="002C003C">
      <w:pPr>
        <w:pStyle w:val="a3"/>
        <w:pBdr>
          <w:left w:val="none" w:sz="2" w:space="7" w:color="000000"/>
        </w:pBdr>
      </w:pPr>
      <w:r>
        <w:t xml:space="preserve">아무도 답장이 없자 </w:t>
      </w:r>
      <w:r w:rsidR="00E57660">
        <w:t>서동훈이</w:t>
      </w:r>
      <w:r>
        <w:t xml:space="preserve"> 날짜를 제안한다.</w:t>
      </w:r>
    </w:p>
    <w:p w14:paraId="0053C414" w14:textId="77777777" w:rsidR="00A37BA0" w:rsidRDefault="00A37BA0" w:rsidP="002C003C">
      <w:pPr>
        <w:pStyle w:val="a3"/>
        <w:pBdr>
          <w:left w:val="none" w:sz="2" w:space="7" w:color="000000"/>
        </w:pBdr>
      </w:pPr>
    </w:p>
    <w:p w14:paraId="7E92E952" w14:textId="6EABADD3" w:rsidR="00E73EF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 w:rsidR="00A37BA0">
        <w:t xml:space="preserve">: </w:t>
      </w:r>
      <w:r w:rsidR="00EE1F6B">
        <w:t xml:space="preserve">그러면 내일 2시 어떠세요? </w:t>
      </w:r>
      <w:r w:rsidR="009334D6">
        <w:rPr>
          <w:rFonts w:hint="eastAsia"/>
        </w:rPr>
        <w:t>과방에</w:t>
      </w:r>
      <w:r w:rsidR="00EE1F6B">
        <w:t>서 보면 좋을 것 같은데</w:t>
      </w:r>
    </w:p>
    <w:p w14:paraId="650DDE6E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601B14AD" w14:textId="3CA87F3F" w:rsidR="00E73EF2" w:rsidRDefault="00E57660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 xml:space="preserve">와 </w:t>
      </w:r>
      <w:r>
        <w:t>정민재가</w:t>
      </w:r>
      <w:r w:rsidR="00EE1F6B">
        <w:t xml:space="preserve"> 만나자는 </w:t>
      </w:r>
      <w:r>
        <w:t>서동훈</w:t>
      </w:r>
      <w:r w:rsidR="00EE1F6B">
        <w:t>의 말에 동의한다.</w:t>
      </w:r>
    </w:p>
    <w:p w14:paraId="09F50E36" w14:textId="04D41235" w:rsidR="00E73EF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A37BA0">
        <w:rPr>
          <w:rFonts w:hint="eastAsia"/>
        </w:rPr>
        <w:t>:</w:t>
      </w:r>
      <w:r w:rsidR="005A2932">
        <w:t xml:space="preserve"> </w:t>
      </w:r>
      <w:r w:rsidR="00A37BA0">
        <w:rPr>
          <w:rFonts w:hint="eastAsia"/>
        </w:rPr>
        <w:t>그래.</w:t>
      </w:r>
    </w:p>
    <w:p w14:paraId="4DEEB820" w14:textId="153F3684" w:rsidR="00A37BA0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 w:rsidR="00A37BA0">
        <w:t xml:space="preserve">: </w:t>
      </w:r>
      <w:r w:rsidR="00A37BA0">
        <w:rPr>
          <w:rFonts w:hint="eastAsia"/>
        </w:rPr>
        <w:t>네 알겠습니다.</w:t>
      </w:r>
    </w:p>
    <w:p w14:paraId="0746F83B" w14:textId="3D9D72B4" w:rsidR="00A37BA0" w:rsidRPr="005A293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 w:rsidR="00A37BA0">
        <w:t xml:space="preserve">: </w:t>
      </w:r>
      <w:r w:rsidR="00A37BA0">
        <w:rPr>
          <w:rFonts w:hint="eastAsia"/>
        </w:rPr>
        <w:t>네</w:t>
      </w:r>
      <w:r w:rsidR="00A37BA0">
        <w:t xml:space="preserve">! </w:t>
      </w:r>
      <w:r w:rsidR="00A37BA0">
        <w:rPr>
          <w:rFonts w:hint="eastAsia"/>
        </w:rPr>
        <w:t>내일 뵐게요~</w:t>
      </w:r>
      <w:r w:rsidR="00A37BA0">
        <w:t xml:space="preserve">~! </w:t>
      </w:r>
      <w:r w:rsidR="00A37BA0">
        <w:rPr>
          <w:rFonts w:hint="eastAsia"/>
        </w:rPr>
        <w:t>같이 좋은 작품 만들어봐요</w:t>
      </w:r>
      <w:r w:rsidR="005A2932">
        <w:t>!</w:t>
      </w:r>
    </w:p>
    <w:p w14:paraId="71BE3F4A" w14:textId="70896400" w:rsidR="00A37BA0" w:rsidRDefault="00A37BA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이모티콘 여러</w:t>
      </w:r>
      <w:r w:rsidR="005A2932">
        <w:rPr>
          <w:rFonts w:hint="eastAsia"/>
        </w:rPr>
        <w:t xml:space="preserve"> </w:t>
      </w:r>
      <w:r>
        <w:rPr>
          <w:rFonts w:hint="eastAsia"/>
        </w:rPr>
        <w:t>개를 보낸다.</w:t>
      </w:r>
    </w:p>
    <w:p w14:paraId="5E6AD7CF" w14:textId="77777777" w:rsidR="00A37BA0" w:rsidRDefault="00A37BA0" w:rsidP="002C003C">
      <w:pPr>
        <w:pStyle w:val="a3"/>
        <w:pBdr>
          <w:left w:val="none" w:sz="2" w:space="7" w:color="000000"/>
        </w:pBdr>
      </w:pPr>
    </w:p>
    <w:p w14:paraId="192EED89" w14:textId="4CD7E194" w:rsidR="00E73EF2" w:rsidRDefault="00E57660" w:rsidP="002C003C">
      <w:pPr>
        <w:pStyle w:val="a3"/>
        <w:pBdr>
          <w:left w:val="none" w:sz="2" w:space="7" w:color="000000"/>
        </w:pBdr>
      </w:pPr>
      <w:r>
        <w:t>최준서</w:t>
      </w:r>
      <w:r w:rsidR="00A37BA0">
        <w:t>: (</w:t>
      </w:r>
      <w:r w:rsidR="005A2932">
        <w:rPr>
          <w:rFonts w:hint="eastAsia"/>
        </w:rPr>
        <w:t xml:space="preserve">불만스러운 </w:t>
      </w:r>
      <w:r w:rsidR="00A37BA0">
        <w:rPr>
          <w:rFonts w:hint="eastAsia"/>
        </w:rPr>
        <w:t>듯이)</w:t>
      </w:r>
      <w:r w:rsidR="00A37BA0">
        <w:t xml:space="preserve"> </w:t>
      </w:r>
      <w:r w:rsidR="005A2932">
        <w:rPr>
          <w:rFonts w:hint="eastAsia"/>
        </w:rPr>
        <w:t>얘 왜 이렇게 나대?</w:t>
      </w:r>
      <w:r w:rsidR="005A2932">
        <w:t xml:space="preserve"> </w:t>
      </w:r>
      <w:r w:rsidR="00EE1F6B">
        <w:t>이런 애들</w:t>
      </w:r>
      <w:r w:rsidR="005A2932">
        <w:rPr>
          <w:rFonts w:hint="eastAsia"/>
        </w:rPr>
        <w:t>이 제일</w:t>
      </w:r>
      <w:r w:rsidR="00A37BA0">
        <w:rPr>
          <w:rFonts w:hint="eastAsia"/>
        </w:rPr>
        <w:t xml:space="preserve"> </w:t>
      </w:r>
      <w:r w:rsidR="00EE1F6B">
        <w:t>싫어. 열정만 많고 할 줄 아는 건 없잖아.</w:t>
      </w:r>
    </w:p>
    <w:p w14:paraId="47CA12AF" w14:textId="3F81601C" w:rsidR="00A37BA0" w:rsidRDefault="00A37BA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친구:</w:t>
      </w:r>
      <w:r>
        <w:t xml:space="preserve"> (</w:t>
      </w:r>
      <w:r w:rsidR="00E57660">
        <w:rPr>
          <w:rFonts w:hint="eastAsia"/>
        </w:rPr>
        <w:t>최준서</w:t>
      </w:r>
      <w:r>
        <w:rPr>
          <w:rFonts w:hint="eastAsia"/>
        </w:rPr>
        <w:t>를 보며 고개를 젓는다)</w:t>
      </w:r>
    </w:p>
    <w:p w14:paraId="385B51EC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2262AA92" w14:textId="598C834C" w:rsidR="00E73EF2" w:rsidRPr="00F84D3C" w:rsidRDefault="00EE1F6B" w:rsidP="002C003C">
      <w:pPr>
        <w:pStyle w:val="a3"/>
        <w:pBdr>
          <w:left w:val="none" w:sz="2" w:space="7" w:color="000000"/>
        </w:pBdr>
      </w:pPr>
      <w:r>
        <w:rPr>
          <w:b/>
        </w:rPr>
        <w:t>S#</w:t>
      </w:r>
      <w:r w:rsidR="009334D6">
        <w:rPr>
          <w:b/>
        </w:rPr>
        <w:t>2</w:t>
      </w:r>
      <w:r>
        <w:rPr>
          <w:b/>
        </w:rPr>
        <w:t>. 1차 미팅</w:t>
      </w:r>
      <w:r w:rsidR="009334D6">
        <w:rPr>
          <w:b/>
        </w:rPr>
        <w:t>(</w:t>
      </w:r>
      <w:r w:rsidR="009334D6" w:rsidRPr="009334D6">
        <w:rPr>
          <w:rFonts w:hint="eastAsia"/>
          <w:b/>
          <w:shd w:val="pct15" w:color="auto" w:fill="FFFFFF"/>
        </w:rPr>
        <w:t>과방</w:t>
      </w:r>
      <w:r w:rsidR="009334D6">
        <w:rPr>
          <w:b/>
        </w:rPr>
        <w:t>)</w:t>
      </w:r>
    </w:p>
    <w:p w14:paraId="3E3662BB" w14:textId="0E098DB6" w:rsidR="00E73EF2" w:rsidRDefault="00E57660" w:rsidP="002C003C">
      <w:pPr>
        <w:pStyle w:val="a3"/>
        <w:pBdr>
          <w:left w:val="none" w:sz="2" w:space="7" w:color="000000"/>
        </w:pBdr>
      </w:pPr>
      <w:r>
        <w:t>서동훈이</w:t>
      </w:r>
      <w:r w:rsidR="00EE1F6B">
        <w:t xml:space="preserve"> 정각을 10분 앞두고 여유롭게 들어온다. 아무도 없는 걸 보고 자리에 앉는다.</w:t>
      </w:r>
    </w:p>
    <w:p w14:paraId="4776628B" w14:textId="2F262CA6" w:rsidR="00E73EF2" w:rsidRDefault="00EE1F6B" w:rsidP="002C003C">
      <w:pPr>
        <w:pStyle w:val="a3"/>
        <w:pBdr>
          <w:left w:val="none" w:sz="2" w:space="7" w:color="000000"/>
        </w:pBdr>
      </w:pPr>
      <w:r>
        <w:t xml:space="preserve">정각에 가깝게 </w:t>
      </w:r>
      <w:r w:rsidR="00E57660">
        <w:rPr>
          <w:rFonts w:hint="eastAsia"/>
        </w:rPr>
        <w:t>정민재</w:t>
      </w:r>
      <w:r w:rsidR="00E57660">
        <w:t>가</w:t>
      </w:r>
      <w:r>
        <w:t xml:space="preserve"> 도착한다. </w:t>
      </w:r>
      <w:r w:rsidR="00E57660">
        <w:t>서동훈이</w:t>
      </w:r>
      <w:r>
        <w:t xml:space="preserve"> 설레는 마음으로 인사를 한다.</w:t>
      </w:r>
    </w:p>
    <w:p w14:paraId="23AF5AB2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45210A20" w14:textId="212D5FA2" w:rsidR="00F84D3C" w:rsidRPr="005A2932" w:rsidRDefault="00E57660" w:rsidP="002C003C">
      <w:pPr>
        <w:pStyle w:val="a3"/>
        <w:pBdr>
          <w:left w:val="none" w:sz="2" w:space="7" w:color="000000"/>
        </w:pBdr>
      </w:pPr>
      <w:r>
        <w:t>서동훈</w:t>
      </w:r>
      <w:r w:rsidR="00EE1F6B">
        <w:t>:</w:t>
      </w:r>
      <w:r w:rsidR="005A2932">
        <w:t xml:space="preserve"> </w:t>
      </w:r>
      <w:r w:rsidR="00EE1F6B">
        <w:t xml:space="preserve">안녕하세요. </w:t>
      </w:r>
      <w:r w:rsidR="005A2932">
        <w:rPr>
          <w:rFonts w:hint="eastAsia"/>
        </w:rPr>
        <w:t xml:space="preserve">이번에 같이 하게 된 </w:t>
      </w:r>
      <w:r>
        <w:rPr>
          <w:rFonts w:hint="eastAsia"/>
        </w:rPr>
        <w:t>서동훈</w:t>
      </w:r>
      <w:r>
        <w:t>이라고</w:t>
      </w:r>
      <w:r w:rsidR="005A2932">
        <w:rPr>
          <w:rFonts w:hint="eastAsia"/>
        </w:rPr>
        <w:t xml:space="preserve"> 해요</w:t>
      </w:r>
      <w:r w:rsidR="005A2932">
        <w:t>.</w:t>
      </w:r>
    </w:p>
    <w:p w14:paraId="43E54269" w14:textId="226C0E8E" w:rsidR="00F84D3C" w:rsidRPr="00BA3D9B" w:rsidRDefault="00BA3D9B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잘 부탁드려요!</w:t>
      </w:r>
    </w:p>
    <w:p w14:paraId="47936304" w14:textId="44300805" w:rsidR="00F84D3C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 w:rsidR="00F84D3C">
        <w:t xml:space="preserve">: </w:t>
      </w:r>
      <w:r w:rsidR="00F84D3C">
        <w:rPr>
          <w:rFonts w:hint="eastAsia"/>
        </w:rPr>
        <w:t>아.</w:t>
      </w:r>
      <w:r w:rsidR="00A61D74">
        <w:t>.</w:t>
      </w:r>
      <w:r w:rsidR="00F84D3C">
        <w:t>.</w:t>
      </w:r>
      <w:r w:rsidR="00F84D3C">
        <w:rPr>
          <w:rFonts w:hint="eastAsia"/>
        </w:rPr>
        <w:t xml:space="preserve">네 안녕하세요 </w:t>
      </w:r>
      <w:r>
        <w:rPr>
          <w:rFonts w:hint="eastAsia"/>
        </w:rPr>
        <w:t>정민재</w:t>
      </w:r>
      <w:r w:rsidR="00F84D3C">
        <w:rPr>
          <w:rFonts w:hint="eastAsia"/>
        </w:rPr>
        <w:t>입니다.</w:t>
      </w:r>
    </w:p>
    <w:p w14:paraId="40716F25" w14:textId="5AC1C5C4" w:rsidR="00F84D3C" w:rsidRDefault="00F84D3C" w:rsidP="002C003C">
      <w:pPr>
        <w:pStyle w:val="a3"/>
        <w:pBdr>
          <w:left w:val="none" w:sz="2" w:space="7" w:color="000000"/>
        </w:pBdr>
      </w:pPr>
    </w:p>
    <w:p w14:paraId="56CCDC8C" w14:textId="7907DA6C" w:rsidR="00F84D3C" w:rsidRDefault="00F84D3C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 xml:space="preserve">그리고 </w:t>
      </w:r>
      <w:r w:rsidR="00E57660">
        <w:rPr>
          <w:rFonts w:hint="eastAsia"/>
        </w:rPr>
        <w:t>최준서</w:t>
      </w:r>
      <w:r>
        <w:rPr>
          <w:rFonts w:hint="eastAsia"/>
        </w:rPr>
        <w:t xml:space="preserve">가 정각으로부터 </w:t>
      </w:r>
      <w:r>
        <w:t>5</w:t>
      </w:r>
      <w:r>
        <w:rPr>
          <w:rFonts w:hint="eastAsia"/>
        </w:rPr>
        <w:t>분 지나</w:t>
      </w:r>
      <w:r w:rsidR="00BA3D9B">
        <w:rPr>
          <w:rFonts w:hint="eastAsia"/>
        </w:rPr>
        <w:t>서</w:t>
      </w:r>
      <w:r>
        <w:rPr>
          <w:rFonts w:hint="eastAsia"/>
        </w:rPr>
        <w:t xml:space="preserve"> 들어온다.</w:t>
      </w:r>
      <w:r>
        <w:t xml:space="preserve"> </w:t>
      </w:r>
      <w:r>
        <w:rPr>
          <w:rFonts w:hint="eastAsia"/>
        </w:rPr>
        <w:t>들어오며 한숨을 푹푹 내쉰다.</w:t>
      </w:r>
    </w:p>
    <w:p w14:paraId="58A67A9F" w14:textId="05BB13FC" w:rsidR="00F84D3C" w:rsidRDefault="00F84D3C" w:rsidP="002C003C">
      <w:pPr>
        <w:pStyle w:val="a3"/>
        <w:pBdr>
          <w:left w:val="none" w:sz="2" w:space="7" w:color="000000"/>
        </w:pBdr>
      </w:pPr>
    </w:p>
    <w:p w14:paraId="74FA6570" w14:textId="19654B13" w:rsidR="00F84D3C" w:rsidRPr="00BA3D9B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 w:rsidR="00F84D3C">
        <w:t>: (</w:t>
      </w:r>
      <w:r w:rsidR="00F84D3C">
        <w:rPr>
          <w:rFonts w:hint="eastAsia"/>
        </w:rPr>
        <w:t>군기 잡힌 상태로 일어서서)</w:t>
      </w:r>
      <w:r w:rsidR="00BA3D9B">
        <w:t xml:space="preserve"> </w:t>
      </w:r>
      <w:r w:rsidR="00BA3D9B">
        <w:rPr>
          <w:rFonts w:hint="eastAsia"/>
        </w:rPr>
        <w:t>선배</w:t>
      </w:r>
      <w:r w:rsidR="00BA3D9B">
        <w:t xml:space="preserve"> </w:t>
      </w:r>
      <w:r w:rsidR="00F84D3C">
        <w:rPr>
          <w:rFonts w:hint="eastAsia"/>
        </w:rPr>
        <w:t>안녕하세요</w:t>
      </w:r>
      <w:r w:rsidR="00BA3D9B">
        <w:rPr>
          <w:rFonts w:hint="eastAsia"/>
        </w:rPr>
        <w:t>.</w:t>
      </w:r>
      <w:r w:rsidR="00F84D3C">
        <w:t xml:space="preserve"> </w:t>
      </w:r>
      <w:r>
        <w:rPr>
          <w:rFonts w:hint="eastAsia"/>
        </w:rPr>
        <w:t>서동훈</w:t>
      </w:r>
      <w:r w:rsidR="00F84D3C">
        <w:rPr>
          <w:rFonts w:hint="eastAsia"/>
        </w:rPr>
        <w:t>입니다!</w:t>
      </w:r>
    </w:p>
    <w:p w14:paraId="2B21C8C2" w14:textId="75A03357" w:rsidR="00F84D3C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 w:rsidR="00F84D3C">
        <w:t>: (</w:t>
      </w:r>
      <w:r w:rsidR="00F84D3C">
        <w:rPr>
          <w:rFonts w:hint="eastAsia"/>
        </w:rPr>
        <w:t>눈치보다 일어서서)</w:t>
      </w:r>
      <w:r w:rsidR="00F84D3C">
        <w:t xml:space="preserve"> </w:t>
      </w:r>
      <w:r w:rsidR="00F84D3C">
        <w:rPr>
          <w:rFonts w:hint="eastAsia"/>
        </w:rPr>
        <w:t>안녕하세요</w:t>
      </w:r>
      <w:r w:rsidR="00F84D3C">
        <w:t>.</w:t>
      </w:r>
      <w:r w:rsidR="00BA3D9B">
        <w:t xml:space="preserve"> </w:t>
      </w:r>
      <w:r>
        <w:rPr>
          <w:rFonts w:hint="eastAsia"/>
        </w:rPr>
        <w:t>정민재</w:t>
      </w:r>
      <w:r w:rsidR="00BA3D9B">
        <w:rPr>
          <w:rFonts w:hint="eastAsia"/>
        </w:rPr>
        <w:t>입니다.</w:t>
      </w:r>
    </w:p>
    <w:p w14:paraId="2E674BA6" w14:textId="793A4D90" w:rsidR="00F84D3C" w:rsidRPr="00EE35BF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어</w:t>
      </w:r>
      <w:r w:rsidR="00F84D3C">
        <w:rPr>
          <w:rFonts w:hint="eastAsia"/>
        </w:rPr>
        <w:t xml:space="preserve"> 그래</w:t>
      </w:r>
      <w:r w:rsidR="00BA3D9B">
        <w:rPr>
          <w:rFonts w:hint="eastAsia"/>
        </w:rPr>
        <w:t>.</w:t>
      </w:r>
      <w:r w:rsidR="00F84D3C">
        <w:rPr>
          <w:rFonts w:hint="eastAsia"/>
        </w:rPr>
        <w:t xml:space="preserve"> 난 </w:t>
      </w:r>
      <w:r w:rsidR="00E57660">
        <w:rPr>
          <w:rFonts w:hint="eastAsia"/>
        </w:rPr>
        <w:t>최준서</w:t>
      </w:r>
      <w:r w:rsidR="00F84D3C">
        <w:rPr>
          <w:rFonts w:hint="eastAsia"/>
        </w:rPr>
        <w:t>야.</w:t>
      </w:r>
      <w:r w:rsidR="00F84D3C">
        <w:t xml:space="preserve"> </w:t>
      </w:r>
      <w:r w:rsidR="00F84D3C">
        <w:rPr>
          <w:rFonts w:hint="eastAsia"/>
        </w:rPr>
        <w:t xml:space="preserve">그렇게 </w:t>
      </w:r>
      <w:r>
        <w:rPr>
          <w:rFonts w:hint="eastAsia"/>
        </w:rPr>
        <w:t>예의 차릴</w:t>
      </w:r>
      <w:r w:rsidR="00F84D3C">
        <w:rPr>
          <w:rFonts w:hint="eastAsia"/>
        </w:rPr>
        <w:t xml:space="preserve"> 건 없고</w:t>
      </w:r>
      <w:r w:rsidR="00BA3D9B">
        <w:rPr>
          <w:rFonts w:hint="eastAsia"/>
        </w:rPr>
        <w:t>.</w:t>
      </w:r>
      <w:r w:rsidR="00F84D3C">
        <w:rPr>
          <w:rFonts w:hint="eastAsia"/>
        </w:rPr>
        <w:t xml:space="preserve"> 너네한테 </w:t>
      </w:r>
      <w:r w:rsidR="00BA3D9B">
        <w:rPr>
          <w:rFonts w:hint="eastAsia"/>
        </w:rPr>
        <w:t>바라</w:t>
      </w:r>
      <w:r w:rsidR="00F84D3C">
        <w:rPr>
          <w:rFonts w:hint="eastAsia"/>
        </w:rPr>
        <w:t xml:space="preserve">는 건 </w:t>
      </w:r>
      <w:r w:rsidR="00BA3D9B">
        <w:rPr>
          <w:rFonts w:hint="eastAsia"/>
        </w:rPr>
        <w:t>딱히 없고</w:t>
      </w:r>
      <w:r w:rsidR="00BA3D9B">
        <w:t xml:space="preserve">, </w:t>
      </w:r>
      <w:r w:rsidR="00F84D3C">
        <w:rPr>
          <w:rFonts w:hint="eastAsia"/>
        </w:rPr>
        <w:t>그냥 내가 하라는 대로</w:t>
      </w:r>
      <w:r w:rsidR="00BA3D9B">
        <w:rPr>
          <w:rFonts w:hint="eastAsia"/>
        </w:rPr>
        <w:t>만 하면 돼</w:t>
      </w:r>
      <w:r w:rsidR="00F84D3C">
        <w:rPr>
          <w:rFonts w:hint="eastAsia"/>
        </w:rPr>
        <w:t>.</w:t>
      </w:r>
      <w:r w:rsidR="00F84D3C">
        <w:t xml:space="preserve"> </w:t>
      </w:r>
      <w:r w:rsidR="00F84D3C">
        <w:rPr>
          <w:rFonts w:hint="eastAsia"/>
        </w:rPr>
        <w:t>너네</w:t>
      </w:r>
      <w:r w:rsidR="00EE35BF">
        <w:rPr>
          <w:rFonts w:hint="eastAsia"/>
        </w:rPr>
        <w:t xml:space="preserve"> </w:t>
      </w:r>
      <w:r w:rsidR="00F84D3C">
        <w:rPr>
          <w:rFonts w:hint="eastAsia"/>
        </w:rPr>
        <w:t xml:space="preserve">할 줄 아는 것도 없을 </w:t>
      </w:r>
      <w:r w:rsidR="00BA3D9B">
        <w:rPr>
          <w:rFonts w:hint="eastAsia"/>
        </w:rPr>
        <w:t>텐데</w:t>
      </w:r>
      <w:r w:rsidR="00EE1F6B">
        <w:rPr>
          <w:rFonts w:hint="eastAsia"/>
        </w:rPr>
        <w:t xml:space="preserve"> </w:t>
      </w:r>
      <w:r w:rsidR="00BA3D9B">
        <w:rPr>
          <w:rFonts w:hint="eastAsia"/>
        </w:rPr>
        <w:t>괜히</w:t>
      </w:r>
      <w:r w:rsidR="00EE1F6B">
        <w:rPr>
          <w:rFonts w:hint="eastAsia"/>
        </w:rPr>
        <w:t xml:space="preserve"> 나서지</w:t>
      </w:r>
      <w:r w:rsidR="00EE35BF">
        <w:t xml:space="preserve"> </w:t>
      </w:r>
      <w:r w:rsidR="00EE35BF">
        <w:rPr>
          <w:rFonts w:hint="eastAsia"/>
        </w:rPr>
        <w:t>마</w:t>
      </w:r>
      <w:r w:rsidR="00EE35BF">
        <w:t>.</w:t>
      </w:r>
    </w:p>
    <w:p w14:paraId="6D02BFC3" w14:textId="1BD92482" w:rsidR="00F84D3C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>
        <w:t>:</w:t>
      </w:r>
      <w:r>
        <w:rPr>
          <w:rFonts w:hint="eastAsia"/>
        </w:rPr>
        <w:t xml:space="preserve"> 에</w:t>
      </w:r>
      <w:r w:rsidR="00F84D3C">
        <w:rPr>
          <w:rFonts w:hint="eastAsia"/>
        </w:rPr>
        <w:t>?</w:t>
      </w:r>
      <w:r w:rsidR="00F84D3C">
        <w:t xml:space="preserve"> </w:t>
      </w:r>
      <w:r w:rsidR="00F84D3C">
        <w:rPr>
          <w:rFonts w:hint="eastAsia"/>
        </w:rPr>
        <w:t xml:space="preserve">하지만 </w:t>
      </w:r>
      <w:r w:rsidR="00EE35BF">
        <w:rPr>
          <w:rFonts w:hint="eastAsia"/>
        </w:rPr>
        <w:t xml:space="preserve">이건 </w:t>
      </w:r>
      <w:r w:rsidR="00F84D3C">
        <w:rPr>
          <w:rFonts w:hint="eastAsia"/>
        </w:rPr>
        <w:t>조별과제니</w:t>
      </w:r>
      <w:r w:rsidR="00EE35BF">
        <w:rPr>
          <w:rFonts w:hint="eastAsia"/>
        </w:rPr>
        <w:t>까</w:t>
      </w:r>
      <w:r w:rsidR="00F84D3C">
        <w:rPr>
          <w:rFonts w:hint="eastAsia"/>
        </w:rPr>
        <w:t xml:space="preserve"> 같이 의견 내서 하는 게 맞지 않을까요?</w:t>
      </w:r>
      <w:r w:rsidR="00F84D3C">
        <w:t xml:space="preserve">! </w:t>
      </w:r>
      <w:r w:rsidR="00F84D3C">
        <w:rPr>
          <w:rFonts w:hint="eastAsia"/>
        </w:rPr>
        <w:t xml:space="preserve">처음이라 미숙한 부분도 있을 테지만 그건 선배님이 조금만 </w:t>
      </w:r>
      <w:r>
        <w:rPr>
          <w:rFonts w:hint="eastAsia"/>
        </w:rPr>
        <w:t>도와</w:t>
      </w:r>
      <w:r>
        <w:t>주시면</w:t>
      </w:r>
      <w:r w:rsidR="00EE35BF">
        <w:t>…</w:t>
      </w:r>
    </w:p>
    <w:p w14:paraId="16DAA308" w14:textId="4E48E40C" w:rsidR="00F84D3C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F84D3C">
        <w:t>:</w:t>
      </w:r>
      <w:r w:rsidR="001819FB">
        <w:t xml:space="preserve"> </w:t>
      </w:r>
      <w:r w:rsidR="00EE35BF">
        <w:rPr>
          <w:rFonts w:hint="eastAsia"/>
        </w:rPr>
        <w:t>네</w:t>
      </w:r>
      <w:r w:rsidR="00D84C52">
        <w:rPr>
          <w:rFonts w:hint="eastAsia"/>
        </w:rPr>
        <w:t>가 실수해서 내 작품 망치면</w:t>
      </w:r>
      <w:r w:rsidR="00D84C52">
        <w:t xml:space="preserve">? </w:t>
      </w:r>
      <w:r w:rsidR="00D84C52">
        <w:rPr>
          <w:rFonts w:hint="eastAsia"/>
        </w:rPr>
        <w:t>그래서 내 학점 망하면?</w:t>
      </w:r>
      <w:r w:rsidR="00D84C52">
        <w:t xml:space="preserve"> </w:t>
      </w:r>
      <w:r w:rsidR="00D84C52">
        <w:rPr>
          <w:rFonts w:hint="eastAsia"/>
        </w:rPr>
        <w:t>책임 질 수는 있고?</w:t>
      </w:r>
    </w:p>
    <w:p w14:paraId="0B4940DA" w14:textId="7F773ABB" w:rsidR="00EE35BF" w:rsidRPr="00EE35BF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 w:rsidR="00EE35BF">
        <w:t>: (</w:t>
      </w:r>
      <w:r w:rsidR="00EE35BF">
        <w:rPr>
          <w:rFonts w:hint="eastAsia"/>
        </w:rPr>
        <w:t>당황해서 눈치만 보고 있다)</w:t>
      </w:r>
    </w:p>
    <w:p w14:paraId="405F576C" w14:textId="798DC198" w:rsidR="00D84C5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EE35BF">
        <w:rPr>
          <w:rFonts w:hint="eastAsia"/>
        </w:rPr>
        <w:t>:</w:t>
      </w:r>
      <w:r w:rsidR="001819FB">
        <w:t xml:space="preserve"> </w:t>
      </w:r>
      <w:r w:rsidR="00D84C52">
        <w:rPr>
          <w:rFonts w:hint="eastAsia"/>
        </w:rPr>
        <w:t>나는</w:t>
      </w:r>
      <w:r w:rsidR="00D84C52">
        <w:t xml:space="preserve"> </w:t>
      </w:r>
      <w:r w:rsidR="00EE35BF">
        <w:rPr>
          <w:rFonts w:hint="eastAsia"/>
        </w:rPr>
        <w:t>할</w:t>
      </w:r>
      <w:r w:rsidR="00D84C52">
        <w:rPr>
          <w:rFonts w:hint="eastAsia"/>
        </w:rPr>
        <w:t xml:space="preserve"> 말 다했</w:t>
      </w:r>
      <w:r w:rsidR="00EE35BF">
        <w:rPr>
          <w:rFonts w:hint="eastAsia"/>
        </w:rPr>
        <w:t>으니까</w:t>
      </w:r>
      <w:r w:rsidR="00D84C52">
        <w:rPr>
          <w:rFonts w:hint="eastAsia"/>
        </w:rPr>
        <w:t xml:space="preserve"> </w:t>
      </w:r>
      <w:r w:rsidR="00EE35BF">
        <w:rPr>
          <w:rFonts w:hint="eastAsia"/>
        </w:rPr>
        <w:t>간다</w:t>
      </w:r>
      <w:r w:rsidR="00EE35BF">
        <w:t>?</w:t>
      </w:r>
      <w:r w:rsidR="00D84C52">
        <w:t xml:space="preserve"> </w:t>
      </w:r>
    </w:p>
    <w:p w14:paraId="0A842930" w14:textId="462994ED" w:rsidR="00D84C5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D84C52">
        <w:rPr>
          <w:rFonts w:hint="eastAsia"/>
        </w:rPr>
        <w:t>가 떠난다.</w:t>
      </w:r>
    </w:p>
    <w:p w14:paraId="4CFA3C51" w14:textId="71235ED6" w:rsidR="00D84C5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 w:rsidR="00D84C52">
        <w:t>: (</w:t>
      </w:r>
      <w:r w:rsidR="00D84C52">
        <w:rPr>
          <w:rFonts w:hint="eastAsia"/>
        </w:rPr>
        <w:t>눈치보며 짐을 싼다)</w:t>
      </w:r>
      <w:r w:rsidR="00D84C52">
        <w:t xml:space="preserve"> </w:t>
      </w:r>
      <w:r w:rsidR="00D84C52">
        <w:rPr>
          <w:rFonts w:hint="eastAsia"/>
        </w:rPr>
        <w:t>저도 가볼게요</w:t>
      </w:r>
      <w:r w:rsidR="00D84C52">
        <w:t>…</w:t>
      </w:r>
    </w:p>
    <w:p w14:paraId="66371463" w14:textId="23ABA2FB" w:rsidR="00E73EF2" w:rsidRDefault="00E73EF2" w:rsidP="002C003C">
      <w:pPr>
        <w:pStyle w:val="a3"/>
        <w:pBdr>
          <w:left w:val="none" w:sz="2" w:space="7" w:color="000000"/>
        </w:pBdr>
      </w:pPr>
    </w:p>
    <w:p w14:paraId="76250C1C" w14:textId="3E48064E" w:rsidR="00D84C5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>
        <w:t>이</w:t>
      </w:r>
      <w:r w:rsidR="00D84C52">
        <w:rPr>
          <w:rFonts w:hint="eastAsia"/>
        </w:rPr>
        <w:t xml:space="preserve"> 홀로 남는다</w:t>
      </w:r>
      <w:r w:rsidR="00D84C52">
        <w:t>.</w:t>
      </w:r>
    </w:p>
    <w:p w14:paraId="5F8BEBE0" w14:textId="210D6F35" w:rsidR="00D84C5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 w:rsidR="00D84C52">
        <w:t>: (</w:t>
      </w:r>
      <w:r w:rsidR="00D84C52">
        <w:rPr>
          <w:rFonts w:hint="eastAsia"/>
        </w:rPr>
        <w:t xml:space="preserve">독백)내가 </w:t>
      </w:r>
      <w:r w:rsidR="00F643B4">
        <w:rPr>
          <w:rFonts w:hint="eastAsia"/>
        </w:rPr>
        <w:t>생각했던 건</w:t>
      </w:r>
      <w:r w:rsidR="00D84C52">
        <w:rPr>
          <w:rFonts w:hint="eastAsia"/>
        </w:rPr>
        <w:t xml:space="preserve"> 이런 게 아니었는데</w:t>
      </w:r>
      <w:r w:rsidR="00F643B4">
        <w:t>…</w:t>
      </w:r>
      <w:r w:rsidR="00F643B4">
        <w:t xml:space="preserve"> </w:t>
      </w:r>
    </w:p>
    <w:p w14:paraId="67BAA738" w14:textId="5EECC0AF" w:rsidR="001A26CC" w:rsidRDefault="00EE1F6B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(금방 변하며</w:t>
      </w:r>
      <w:r>
        <w:t xml:space="preserve">) </w:t>
      </w:r>
      <w:r w:rsidR="001A26CC">
        <w:rPr>
          <w:rFonts w:hint="eastAsia"/>
        </w:rPr>
        <w:t>아니야</w:t>
      </w:r>
      <w:r w:rsidR="00F643B4">
        <w:rPr>
          <w:rFonts w:hint="eastAsia"/>
        </w:rPr>
        <w:t>,</w:t>
      </w:r>
      <w:r w:rsidR="001A26CC">
        <w:rPr>
          <w:rFonts w:hint="eastAsia"/>
        </w:rPr>
        <w:t xml:space="preserve"> </w:t>
      </w:r>
      <w:r w:rsidR="00F643B4">
        <w:rPr>
          <w:rFonts w:hint="eastAsia"/>
        </w:rPr>
        <w:t>벌써 포기</w:t>
      </w:r>
      <w:r w:rsidR="001A26CC">
        <w:rPr>
          <w:rFonts w:hint="eastAsia"/>
        </w:rPr>
        <w:t>하지</w:t>
      </w:r>
      <w:r w:rsidR="00F643B4">
        <w:rPr>
          <w:rFonts w:hint="eastAsia"/>
        </w:rPr>
        <w:t xml:space="preserve"> 말자</w:t>
      </w:r>
      <w:r w:rsidR="001A26CC">
        <w:rPr>
          <w:rFonts w:hint="eastAsia"/>
        </w:rPr>
        <w:t>!</w:t>
      </w:r>
      <w:r w:rsidR="001A26CC">
        <w:t xml:space="preserve"> </w:t>
      </w:r>
      <w:r w:rsidR="001A26CC">
        <w:rPr>
          <w:rFonts w:hint="eastAsia"/>
        </w:rPr>
        <w:t xml:space="preserve">이제 시작이다 </w:t>
      </w:r>
      <w:r w:rsidR="00E57660">
        <w:rPr>
          <w:rFonts w:hint="eastAsia"/>
        </w:rPr>
        <w:t>서동훈</w:t>
      </w:r>
      <w:r w:rsidR="001A26CC">
        <w:t xml:space="preserve">! </w:t>
      </w:r>
      <w:r w:rsidR="00E57660">
        <w:rPr>
          <w:rFonts w:hint="eastAsia"/>
        </w:rPr>
        <w:t>최준서</w:t>
      </w:r>
      <w:r w:rsidR="001A26CC">
        <w:rPr>
          <w:rFonts w:hint="eastAsia"/>
        </w:rPr>
        <w:t>가 시키는 거라도 열심히 해서 배워야지!</w:t>
      </w:r>
      <w:r w:rsidR="001A26CC">
        <w:t>!</w:t>
      </w:r>
    </w:p>
    <w:p w14:paraId="5FD03E77" w14:textId="1E1298A8" w:rsidR="00E73EF2" w:rsidRDefault="00E73EF2" w:rsidP="002C003C">
      <w:pPr>
        <w:pStyle w:val="a3"/>
        <w:pBdr>
          <w:left w:val="none" w:sz="2" w:space="7" w:color="000000"/>
        </w:pBdr>
      </w:pPr>
    </w:p>
    <w:p w14:paraId="4A77156F" w14:textId="5ABCED66" w:rsidR="00D84C52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D84C52">
        <w:rPr>
          <w:rFonts w:hint="eastAsia"/>
        </w:rPr>
        <w:t>로 장면 전환</w:t>
      </w:r>
    </w:p>
    <w:p w14:paraId="4619B82E" w14:textId="77777777" w:rsidR="00D84C52" w:rsidRDefault="00D84C52" w:rsidP="002C003C">
      <w:pPr>
        <w:pStyle w:val="a3"/>
        <w:pBdr>
          <w:left w:val="none" w:sz="2" w:space="7" w:color="000000"/>
        </w:pBdr>
      </w:pPr>
    </w:p>
    <w:p w14:paraId="52F9373E" w14:textId="2D891474" w:rsidR="00E73EF2" w:rsidRDefault="00E57660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 xml:space="preserve">가 </w:t>
      </w:r>
      <w:r w:rsidR="005C4B95" w:rsidRPr="005C4B95">
        <w:rPr>
          <w:rFonts w:hint="eastAsia"/>
          <w:shd w:val="pct15" w:color="auto" w:fill="FFFFFF"/>
        </w:rPr>
        <w:t>과방</w:t>
      </w:r>
      <w:r w:rsidR="005C4B95">
        <w:rPr>
          <w:rFonts w:hint="eastAsia"/>
        </w:rPr>
        <w:t xml:space="preserve"> </w:t>
      </w:r>
      <w:r w:rsidR="00EE1F6B">
        <w:t>밖으로 나오면서 혼잣말한다.</w:t>
      </w:r>
    </w:p>
    <w:p w14:paraId="3DC9217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681580D5" w14:textId="1BB9137B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한</w:t>
      </w:r>
      <w:r w:rsidR="00EE1F6B">
        <w:t xml:space="preserve"> 명은 열정만 넘치고, 한 명은 관심도 없는 것 같네. </w:t>
      </w:r>
      <w:r w:rsidR="00E57660">
        <w:rPr>
          <w:rFonts w:hint="eastAsia"/>
        </w:rPr>
        <w:t>서동훈</w:t>
      </w:r>
      <w:r w:rsidR="00E57660">
        <w:t>은</w:t>
      </w:r>
      <w:r w:rsidR="00F643B4">
        <w:rPr>
          <w:rFonts w:hint="eastAsia"/>
        </w:rPr>
        <w:t xml:space="preserve"> 거슬리긴 하지만</w:t>
      </w:r>
      <w:r w:rsidR="00F643B4">
        <w:t>…</w:t>
      </w:r>
      <w:r w:rsidR="00EE1F6B">
        <w:rPr>
          <w:rFonts w:hint="eastAsia"/>
        </w:rPr>
        <w:t xml:space="preserve"> 오</w:t>
      </w:r>
      <w:r w:rsidR="00EE1F6B">
        <w:t xml:space="preserve">히려 잘 됐어. 이번에는 내 힘만으로 완벽한 작품을 </w:t>
      </w:r>
      <w:r>
        <w:rPr>
          <w:rFonts w:hint="eastAsia"/>
        </w:rPr>
        <w:t>만들 거야</w:t>
      </w:r>
      <w:r w:rsidR="00EE1F6B">
        <w:t>. 누가 도와줄 필요 없어.</w:t>
      </w:r>
    </w:p>
    <w:p w14:paraId="1BFC6AD6" w14:textId="31A16A02" w:rsidR="00E73EF2" w:rsidRDefault="00E73EF2" w:rsidP="002C003C">
      <w:pPr>
        <w:pStyle w:val="a3"/>
        <w:pBdr>
          <w:left w:val="none" w:sz="2" w:space="7" w:color="000000"/>
        </w:pBdr>
      </w:pPr>
    </w:p>
    <w:p w14:paraId="1638738F" w14:textId="55FA3FB6" w:rsidR="00A52A18" w:rsidRDefault="00A52A18" w:rsidP="002C003C">
      <w:pPr>
        <w:pStyle w:val="a3"/>
        <w:pBdr>
          <w:left w:val="none" w:sz="2" w:space="7" w:color="000000"/>
        </w:pBdr>
      </w:pPr>
    </w:p>
    <w:p w14:paraId="3D9B4618" w14:textId="267DAC54" w:rsidR="00E73EF2" w:rsidRDefault="00EE1F6B" w:rsidP="002C003C">
      <w:pPr>
        <w:pStyle w:val="a3"/>
        <w:pBdr>
          <w:left w:val="none" w:sz="2" w:space="7" w:color="000000"/>
        </w:pBdr>
        <w:rPr>
          <w:b/>
        </w:rPr>
      </w:pPr>
      <w:r>
        <w:rPr>
          <w:b/>
        </w:rPr>
        <w:t>S#</w:t>
      </w:r>
      <w:r w:rsidR="005C4B95">
        <w:rPr>
          <w:b/>
        </w:rPr>
        <w:t>3</w:t>
      </w:r>
      <w:r>
        <w:rPr>
          <w:b/>
        </w:rPr>
        <w:t xml:space="preserve">. </w:t>
      </w:r>
      <w:r w:rsidR="005C4B95" w:rsidRPr="005C4B95">
        <w:rPr>
          <w:rFonts w:hint="eastAsia"/>
          <w:b/>
          <w:shd w:val="pct15" w:color="auto" w:fill="FFFFFF"/>
        </w:rPr>
        <w:t>장비실</w:t>
      </w:r>
      <w:r>
        <w:rPr>
          <w:b/>
        </w:rPr>
        <w:t>/</w:t>
      </w:r>
      <w:r w:rsidRPr="005C4B95">
        <w:rPr>
          <w:b/>
          <w:shd w:val="pct15" w:color="auto" w:fill="FFFFFF"/>
        </w:rPr>
        <w:t>과방</w:t>
      </w:r>
    </w:p>
    <w:p w14:paraId="4808967C" w14:textId="5D710CE3" w:rsidR="0078135A" w:rsidRPr="001819FB" w:rsidRDefault="005C4B95" w:rsidP="002C003C">
      <w:pPr>
        <w:pStyle w:val="a3"/>
        <w:pBdr>
          <w:left w:val="none" w:sz="2" w:space="7" w:color="000000"/>
        </w:pBdr>
        <w:rPr>
          <w:color w:val="4472C4" w:themeColor="accent1"/>
        </w:rPr>
      </w:pPr>
      <w:r w:rsidRPr="001819FB">
        <w:rPr>
          <w:b/>
          <w:color w:val="4472C4" w:themeColor="accent1"/>
        </w:rPr>
        <w:t>*</w:t>
      </w:r>
      <w:r w:rsidRPr="001819FB">
        <w:rPr>
          <w:rFonts w:hint="eastAsia"/>
          <w:b/>
          <w:color w:val="4472C4" w:themeColor="accent1"/>
        </w:rPr>
        <w:t>장비실 불가능하면 장비실 앞 복도에서 촬영</w:t>
      </w:r>
      <w:r w:rsidRPr="001819FB">
        <w:rPr>
          <w:b/>
          <w:color w:val="4472C4" w:themeColor="accent1"/>
        </w:rPr>
        <w:t>*</w:t>
      </w:r>
    </w:p>
    <w:p w14:paraId="08DCE2F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1CFB9B7C" w14:textId="52B459E1" w:rsidR="00E73EF2" w:rsidRDefault="00E57660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>가 장비를 대여한다.</w:t>
      </w:r>
    </w:p>
    <w:p w14:paraId="7B88ACA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45545CE2" w14:textId="043D188D" w:rsidR="00E73EF2" w:rsidRDefault="00EE1F6B" w:rsidP="002C003C">
      <w:pPr>
        <w:pStyle w:val="a3"/>
        <w:pBdr>
          <w:left w:val="none" w:sz="2" w:space="7" w:color="000000"/>
        </w:pBdr>
      </w:pPr>
      <w:r>
        <w:t>장비공로</w:t>
      </w:r>
      <w:r w:rsidR="001819FB">
        <w:rPr>
          <w:rFonts w:hint="eastAsia"/>
        </w:rPr>
        <w:t>(S</w:t>
      </w:r>
      <w:r w:rsidR="001819FB">
        <w:t>#1</w:t>
      </w:r>
      <w:r w:rsidR="001819FB">
        <w:rPr>
          <w:rFonts w:hint="eastAsia"/>
        </w:rPr>
        <w:t>의 친구</w:t>
      </w:r>
      <w:r w:rsidR="005912F1">
        <w:t>):</w:t>
      </w:r>
      <w:r w:rsidR="005912F1">
        <w:rPr>
          <w:rFonts w:hint="eastAsia"/>
        </w:rPr>
        <w:t xml:space="preserve"> 장비</w:t>
      </w:r>
      <w:r>
        <w:t xml:space="preserve"> 고장 안 났는지 확인해야 하지 않아?</w:t>
      </w:r>
    </w:p>
    <w:p w14:paraId="507C1840" w14:textId="442A42C7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괜찮겠지</w:t>
      </w:r>
      <w:r w:rsidR="00F643B4">
        <w:rPr>
          <w:rFonts w:hint="eastAsia"/>
        </w:rPr>
        <w:t>.</w:t>
      </w:r>
      <w:r w:rsidR="00F643B4">
        <w:t xml:space="preserve"> </w:t>
      </w:r>
      <w:r w:rsidR="00D84C52">
        <w:rPr>
          <w:rFonts w:hint="eastAsia"/>
        </w:rPr>
        <w:t>내가 뭐 하루이틀 빌리냐</w:t>
      </w:r>
      <w:r w:rsidR="00D84C52">
        <w:t>?</w:t>
      </w:r>
    </w:p>
    <w:p w14:paraId="39249778" w14:textId="254B83D5" w:rsidR="00D84C52" w:rsidRDefault="00D84C52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장비공로</w:t>
      </w:r>
      <w:r>
        <w:t>: (</w:t>
      </w:r>
      <w:r>
        <w:rPr>
          <w:rFonts w:hint="eastAsia"/>
        </w:rPr>
        <w:t>못마땅하게 쳐다본다.</w:t>
      </w:r>
      <w:r>
        <w:t>)</w:t>
      </w:r>
    </w:p>
    <w:p w14:paraId="43BB3A6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2D5ABE9B" w14:textId="5E4E7FEB" w:rsidR="00D84C52" w:rsidRDefault="00EB6CB3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 xml:space="preserve">가 빌려온 장비를 과방에 둔다. </w:t>
      </w:r>
    </w:p>
    <w:p w14:paraId="00BC2B28" w14:textId="6124CE61" w:rsidR="00E73EF2" w:rsidRDefault="00D84C52" w:rsidP="002C003C">
      <w:pPr>
        <w:pStyle w:val="a3"/>
        <w:pBdr>
          <w:left w:val="none" w:sz="2" w:space="7" w:color="000000"/>
        </w:pBdr>
      </w:pPr>
      <w:r>
        <w:t>(</w:t>
      </w:r>
      <w:r>
        <w:rPr>
          <w:rFonts w:hint="eastAsia"/>
        </w:rPr>
        <w:t xml:space="preserve">장비 위에 </w:t>
      </w:r>
      <w:r w:rsidR="00EB6CB3">
        <w:rPr>
          <w:rFonts w:hint="eastAsia"/>
        </w:rPr>
        <w:t>최준서</w:t>
      </w:r>
      <w:r>
        <w:rPr>
          <w:rFonts w:hint="eastAsia"/>
        </w:rPr>
        <w:t xml:space="preserve"> 촬영 과제</w:t>
      </w:r>
      <w:r>
        <w:t xml:space="preserve"> </w:t>
      </w:r>
      <w:r>
        <w:rPr>
          <w:rFonts w:hint="eastAsia"/>
        </w:rPr>
        <w:t>장비 건들지 마시오 써놓기)</w:t>
      </w:r>
      <w:r>
        <w:br/>
      </w:r>
      <w:r w:rsidR="00EE1F6B">
        <w:t xml:space="preserve">그걸 </w:t>
      </w:r>
      <w:r w:rsidR="00E57660">
        <w:t>정민재와</w:t>
      </w:r>
      <w:r w:rsidR="00EE1F6B">
        <w:t xml:space="preserve"> </w:t>
      </w:r>
      <w:r w:rsidR="00E57660">
        <w:t>서동훈이</w:t>
      </w:r>
      <w:r w:rsidR="00EE1F6B">
        <w:t xml:space="preserve"> 우연히 발견한다. </w:t>
      </w:r>
    </w:p>
    <w:p w14:paraId="4DD057AD" w14:textId="64F8A385" w:rsidR="00E73EF2" w:rsidRDefault="00E57660" w:rsidP="002C003C">
      <w:pPr>
        <w:pStyle w:val="a3"/>
        <w:pBdr>
          <w:left w:val="none" w:sz="2" w:space="7" w:color="000000"/>
        </w:pBdr>
      </w:pPr>
      <w:r>
        <w:t>서동훈이</w:t>
      </w:r>
      <w:r w:rsidR="00EE1F6B">
        <w:t xml:space="preserve"> 장비를 본다.</w:t>
      </w:r>
    </w:p>
    <w:p w14:paraId="4CC05FE4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0B2B7D2E" w14:textId="2AD1E3C1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>
        <w:t>:</w:t>
      </w:r>
      <w:r>
        <w:rPr>
          <w:rFonts w:hint="eastAsia"/>
        </w:rPr>
        <w:t xml:space="preserve"> 어</w:t>
      </w:r>
      <w:r w:rsidR="00D84C52">
        <w:rPr>
          <w:rFonts w:hint="eastAsia"/>
        </w:rPr>
        <w:t>?</w:t>
      </w:r>
      <w:r w:rsidR="00D84C52">
        <w:t xml:space="preserve"> </w:t>
      </w:r>
      <w:r w:rsidR="00D84C52">
        <w:rPr>
          <w:rFonts w:hint="eastAsia"/>
        </w:rPr>
        <w:t>이거 우리</w:t>
      </w:r>
      <w:r w:rsidR="00F643B4">
        <w:rPr>
          <w:rFonts w:hint="eastAsia"/>
        </w:rPr>
        <w:t xml:space="preserve"> </w:t>
      </w:r>
      <w:r w:rsidR="00D84C52">
        <w:rPr>
          <w:rFonts w:hint="eastAsia"/>
        </w:rPr>
        <w:t>조</w:t>
      </w:r>
      <w:r w:rsidR="00F643B4">
        <w:rPr>
          <w:rFonts w:hint="eastAsia"/>
        </w:rPr>
        <w:t xml:space="preserve"> 꺼 아냐?</w:t>
      </w:r>
      <w:r w:rsidR="00FA0178">
        <w:t xml:space="preserve"> </w:t>
      </w:r>
      <w:r w:rsidR="00FA0178">
        <w:rPr>
          <w:rFonts w:hint="eastAsia"/>
        </w:rPr>
        <w:t>근데 이거</w:t>
      </w:r>
      <w:r w:rsidR="00FA0178">
        <w:t>…</w:t>
      </w:r>
      <w:r w:rsidR="00EE1F6B">
        <w:t xml:space="preserve"> 기스</w:t>
      </w:r>
      <w:r w:rsidR="00F643B4">
        <w:rPr>
          <w:rFonts w:hint="eastAsia"/>
        </w:rPr>
        <w:t xml:space="preserve"> </w:t>
      </w:r>
      <w:r w:rsidR="00EE1F6B">
        <w:t>난 것 같은데.</w:t>
      </w:r>
    </w:p>
    <w:p w14:paraId="1E6E0EE7" w14:textId="4F52916D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정민재</w:t>
      </w:r>
      <w:r>
        <w:t>:</w:t>
      </w:r>
      <w:r>
        <w:rPr>
          <w:rFonts w:hint="eastAsia"/>
        </w:rPr>
        <w:t xml:space="preserve"> 그러게</w:t>
      </w:r>
      <w:r w:rsidR="00EE1F6B">
        <w:t>? 선배한테 말씀드려. 잘못하면 우리가 배상해야 한다며.</w:t>
      </w:r>
    </w:p>
    <w:p w14:paraId="7F3E6870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18399D8E" w14:textId="2A7F511E" w:rsidR="00E73EF2" w:rsidRDefault="00EE1F6B" w:rsidP="002C003C">
      <w:pPr>
        <w:pStyle w:val="a3"/>
        <w:pBdr>
          <w:left w:val="none" w:sz="2" w:space="7" w:color="000000"/>
        </w:pBdr>
      </w:pPr>
      <w:r>
        <w:t xml:space="preserve">그때 </w:t>
      </w:r>
      <w:r w:rsidR="00EB6CB3">
        <w:t>최준서</w:t>
      </w:r>
      <w:r>
        <w:t>가 과방에 들어온다.</w:t>
      </w:r>
    </w:p>
    <w:p w14:paraId="755E16A4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35978B6A" w14:textId="6E0DCBB1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>
        <w:t>:</w:t>
      </w:r>
      <w:r>
        <w:rPr>
          <w:rFonts w:hint="eastAsia"/>
        </w:rPr>
        <w:t xml:space="preserve"> 선배</w:t>
      </w:r>
      <w:r w:rsidR="00EE1F6B">
        <w:t>! 여기 렌즈에 기스 나 있어요. 어서 장비실에 말하고 바꿔와야...</w:t>
      </w:r>
    </w:p>
    <w:p w14:paraId="11CC2279" w14:textId="7CCCC15C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어</w:t>
      </w:r>
      <w:r w:rsidR="00EE1F6B">
        <w:t>?</w:t>
      </w:r>
      <w:r w:rsidR="00A52A18">
        <w:t xml:space="preserve"> </w:t>
      </w:r>
    </w:p>
    <w:p w14:paraId="4BAF6C04" w14:textId="0BF7439D" w:rsidR="00FA0178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>
        <w:t>:</w:t>
      </w:r>
      <w:r>
        <w:rPr>
          <w:rFonts w:hint="eastAsia"/>
        </w:rPr>
        <w:t xml:space="preserve"> 잘못하면</w:t>
      </w:r>
      <w:r w:rsidR="00FA0178">
        <w:rPr>
          <w:rFonts w:hint="eastAsia"/>
        </w:rPr>
        <w:t xml:space="preserve"> 선배가 배상해야 하는 거잖아요</w:t>
      </w:r>
      <w:r w:rsidR="00FA0178">
        <w:t xml:space="preserve">. </w:t>
      </w:r>
      <w:r w:rsidR="00FA0178">
        <w:rPr>
          <w:rFonts w:hint="eastAsia"/>
        </w:rPr>
        <w:t>어서 장비실에 가요.</w:t>
      </w:r>
    </w:p>
    <w:p w14:paraId="03F0A784" w14:textId="705C7053" w:rsidR="00014847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lastRenderedPageBreak/>
        <w:t>서동훈</w:t>
      </w:r>
      <w:r>
        <w:t>이</w:t>
      </w:r>
      <w:r w:rsidR="00014847">
        <w:rPr>
          <w:rFonts w:hint="eastAsia"/>
        </w:rPr>
        <w:t xml:space="preserve"> </w:t>
      </w:r>
      <w:r w:rsidR="00EB6CB3">
        <w:rPr>
          <w:rFonts w:hint="eastAsia"/>
        </w:rPr>
        <w:t>최준서</w:t>
      </w:r>
      <w:r w:rsidR="00014847">
        <w:rPr>
          <w:rFonts w:hint="eastAsia"/>
        </w:rPr>
        <w:t>와 함께 장비실에 간다.</w:t>
      </w:r>
      <w:r w:rsidR="00014847">
        <w:t xml:space="preserve"> </w:t>
      </w:r>
      <w:r w:rsidR="00014847">
        <w:rPr>
          <w:rFonts w:hint="eastAsia"/>
        </w:rPr>
        <w:t>장비 공로는 장비를 확인하고 바꿔준다.</w:t>
      </w:r>
    </w:p>
    <w:p w14:paraId="5200E87E" w14:textId="34202E5E" w:rsidR="005C4B95" w:rsidRDefault="005C4B95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 xml:space="preserve">장비 </w:t>
      </w:r>
      <w:r w:rsidR="005912F1">
        <w:rPr>
          <w:rFonts w:hint="eastAsia"/>
        </w:rPr>
        <w:t>공로</w:t>
      </w:r>
      <w:r w:rsidR="005912F1">
        <w:t>:</w:t>
      </w:r>
      <w:r w:rsidR="005912F1">
        <w:rPr>
          <w:rFonts w:hint="eastAsia"/>
        </w:rPr>
        <w:t xml:space="preserve"> 확인</w:t>
      </w:r>
      <w:r>
        <w:rPr>
          <w:rFonts w:hint="eastAsia"/>
        </w:rPr>
        <w:t xml:space="preserve"> 좀 하지 그랬어</w:t>
      </w:r>
      <w:r>
        <w:t xml:space="preserve">. </w:t>
      </w:r>
      <w:r>
        <w:rPr>
          <w:rFonts w:hint="eastAsia"/>
        </w:rPr>
        <w:t xml:space="preserve">너 </w:t>
      </w:r>
      <w:r w:rsidR="00E57660">
        <w:rPr>
          <w:rFonts w:hint="eastAsia"/>
        </w:rPr>
        <w:t>서동훈</w:t>
      </w:r>
      <w:r>
        <w:t xml:space="preserve"> </w:t>
      </w:r>
      <w:r>
        <w:rPr>
          <w:rFonts w:hint="eastAsia"/>
        </w:rPr>
        <w:t xml:space="preserve">아니었으면 큰일날 </w:t>
      </w:r>
      <w:r w:rsidR="005912F1">
        <w:rPr>
          <w:rFonts w:hint="eastAsia"/>
        </w:rPr>
        <w:t>뻔</w:t>
      </w:r>
      <w:r w:rsidR="005912F1">
        <w:t>했다</w:t>
      </w:r>
      <w:r>
        <w:t>.</w:t>
      </w:r>
    </w:p>
    <w:p w14:paraId="34A3860F" w14:textId="74DC1672" w:rsidR="005C4B95" w:rsidRPr="00014847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쪽팔리게</w:t>
      </w:r>
      <w:r w:rsidR="002C003C">
        <w:rPr>
          <w:rFonts w:hint="eastAsia"/>
        </w:rPr>
        <w:t xml:space="preserve"> 왜 </w:t>
      </w:r>
      <w:r>
        <w:rPr>
          <w:rFonts w:hint="eastAsia"/>
        </w:rPr>
        <w:t>그래</w:t>
      </w:r>
      <w:r>
        <w:t>. (</w:t>
      </w:r>
      <w:r w:rsidR="002C003C">
        <w:rPr>
          <w:rFonts w:hint="eastAsia"/>
        </w:rPr>
        <w:t>이거 뭐라고 말하지</w:t>
      </w:r>
      <w:r w:rsidR="002C003C">
        <w:t>…</w:t>
      </w:r>
      <w:r w:rsidR="002C003C">
        <w:t>)</w:t>
      </w:r>
    </w:p>
    <w:p w14:paraId="5F5341F0" w14:textId="77777777" w:rsidR="00E73EF2" w:rsidRPr="002C003C" w:rsidRDefault="00E73EF2" w:rsidP="002C003C">
      <w:pPr>
        <w:pStyle w:val="a3"/>
        <w:pBdr>
          <w:left w:val="none" w:sz="2" w:space="7" w:color="000000"/>
        </w:pBdr>
      </w:pPr>
    </w:p>
    <w:p w14:paraId="1815870E" w14:textId="1ADB119C" w:rsidR="00E73EF2" w:rsidRDefault="00EE1F6B" w:rsidP="002C003C">
      <w:pPr>
        <w:pStyle w:val="a3"/>
        <w:pBdr>
          <w:left w:val="none" w:sz="2" w:space="7" w:color="000000"/>
        </w:pBdr>
      </w:pPr>
      <w:r>
        <w:rPr>
          <w:b/>
        </w:rPr>
        <w:t>S#</w:t>
      </w:r>
      <w:r w:rsidR="005C4B95">
        <w:rPr>
          <w:b/>
        </w:rPr>
        <w:t>4</w:t>
      </w:r>
      <w:r>
        <w:rPr>
          <w:b/>
        </w:rPr>
        <w:t xml:space="preserve">. </w:t>
      </w:r>
      <w:r w:rsidRPr="005C4B95">
        <w:rPr>
          <w:b/>
          <w:shd w:val="pct15" w:color="auto" w:fill="FFFFFF"/>
        </w:rPr>
        <w:t>과</w:t>
      </w:r>
      <w:r w:rsidR="005C4B95" w:rsidRPr="005C4B95">
        <w:rPr>
          <w:rFonts w:hint="eastAsia"/>
          <w:b/>
          <w:shd w:val="pct15" w:color="auto" w:fill="FFFFFF"/>
        </w:rPr>
        <w:t>방</w:t>
      </w:r>
    </w:p>
    <w:p w14:paraId="0CEAE90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2AFA42DA" w14:textId="0DB858C8" w:rsidR="00E73EF2" w:rsidRDefault="00EB6CB3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>가 시나리오를 보면서 고민하고 있다.</w:t>
      </w:r>
    </w:p>
    <w:p w14:paraId="5DE37D7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67F4F4A6" w14:textId="4E216458" w:rsidR="00A52A18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계속</w:t>
      </w:r>
      <w:r w:rsidR="00EE1F6B">
        <w:t xml:space="preserve"> 교수님께 시나리오가 까</w:t>
      </w:r>
      <w:r w:rsidR="00A52A18">
        <w:rPr>
          <w:rFonts w:hint="eastAsia"/>
        </w:rPr>
        <w:t>이네</w:t>
      </w:r>
      <w:r w:rsidR="002C003C">
        <w:t>…</w:t>
      </w:r>
    </w:p>
    <w:p w14:paraId="7B50F0A7" w14:textId="27D81688" w:rsidR="00E73EF2" w:rsidRPr="00356145" w:rsidRDefault="00EE1F6B" w:rsidP="002C003C">
      <w:pPr>
        <w:pStyle w:val="a3"/>
        <w:pBdr>
          <w:left w:val="none" w:sz="2" w:space="7" w:color="000000"/>
        </w:pBdr>
      </w:pPr>
      <w:r>
        <w:t>이대로 마감 기간에 맞출 수 있을까?</w:t>
      </w:r>
      <w:r w:rsidR="00A52A18">
        <w:t xml:space="preserve"> </w:t>
      </w:r>
      <w:r w:rsidR="00356145">
        <w:rPr>
          <w:rFonts w:hint="eastAsia"/>
        </w:rPr>
        <w:t xml:space="preserve">이번에는 </w:t>
      </w:r>
      <w:r w:rsidR="00A52A18">
        <w:rPr>
          <w:rFonts w:hint="eastAsia"/>
        </w:rPr>
        <w:t xml:space="preserve">잘해야 </w:t>
      </w:r>
      <w:r w:rsidR="00356145">
        <w:rPr>
          <w:rFonts w:hint="eastAsia"/>
        </w:rPr>
        <w:t>하</w:t>
      </w:r>
      <w:r w:rsidR="00A52A18">
        <w:rPr>
          <w:rFonts w:hint="eastAsia"/>
        </w:rPr>
        <w:t>는데</w:t>
      </w:r>
      <w:r w:rsidR="00356145">
        <w:t>..</w:t>
      </w:r>
      <w:r w:rsidR="00A52A18">
        <w:t>.</w:t>
      </w:r>
      <w:r w:rsidR="00356145">
        <w:t xml:space="preserve"> </w:t>
      </w:r>
      <w:r w:rsidR="00A52A18">
        <w:rPr>
          <w:rFonts w:hint="eastAsia"/>
        </w:rPr>
        <w:t>그렇다고 쟤네한테 시킬 수도 없</w:t>
      </w:r>
      <w:r w:rsidR="00356145">
        <w:rPr>
          <w:rFonts w:hint="eastAsia"/>
        </w:rPr>
        <w:t>고.</w:t>
      </w:r>
      <w:r w:rsidR="00A52A18">
        <w:rPr>
          <w:rFonts w:hint="eastAsia"/>
        </w:rPr>
        <w:t xml:space="preserve"> 미쳐버리겠</w:t>
      </w:r>
      <w:r w:rsidR="00356145">
        <w:rPr>
          <w:rFonts w:hint="eastAsia"/>
        </w:rPr>
        <w:t>네</w:t>
      </w:r>
      <w:r w:rsidR="00356145">
        <w:t>…</w:t>
      </w:r>
    </w:p>
    <w:p w14:paraId="6B2D403C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169DCED0" w14:textId="62405CB0" w:rsidR="00A52A18" w:rsidRDefault="00EE1F6B" w:rsidP="002C003C">
      <w:pPr>
        <w:pStyle w:val="a3"/>
        <w:pBdr>
          <w:left w:val="none" w:sz="2" w:space="7" w:color="000000"/>
        </w:pBdr>
      </w:pPr>
      <w:r>
        <w:t xml:space="preserve">그때 </w:t>
      </w:r>
      <w:r w:rsidR="00EB6CB3">
        <w:t>최준서</w:t>
      </w:r>
      <w:r>
        <w:t xml:space="preserve">의 핸드폰으로 장비 대여 기간이 얼마 남지 않았다는 문자가 온다. </w:t>
      </w:r>
    </w:p>
    <w:p w14:paraId="1409F488" w14:textId="18F28258" w:rsidR="00014847" w:rsidRDefault="00EB6CB3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>는 더 심란해진다.</w:t>
      </w:r>
    </w:p>
    <w:p w14:paraId="0199F960" w14:textId="6C960DAF" w:rsidR="00E73EF2" w:rsidRDefault="00EE1F6B" w:rsidP="002C003C">
      <w:pPr>
        <w:pStyle w:val="a3"/>
        <w:pBdr>
          <w:left w:val="none" w:sz="2" w:space="7" w:color="000000"/>
        </w:pBdr>
      </w:pPr>
      <w:r>
        <w:t xml:space="preserve">그때 고민하는 </w:t>
      </w:r>
      <w:r w:rsidR="00EB6CB3">
        <w:t>최준서</w:t>
      </w:r>
      <w:r>
        <w:t xml:space="preserve">를 본 </w:t>
      </w:r>
      <w:r w:rsidR="00E57660">
        <w:t>서동훈이</w:t>
      </w:r>
      <w:r>
        <w:t xml:space="preserve"> 조용히 다가온다.</w:t>
      </w:r>
    </w:p>
    <w:p w14:paraId="0B008F2D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2F8166C6" w14:textId="085F56BE" w:rsidR="00E73EF2" w:rsidRDefault="00E57660" w:rsidP="002C003C">
      <w:pPr>
        <w:pStyle w:val="a3"/>
        <w:pBdr>
          <w:left w:val="none" w:sz="2" w:space="7" w:color="000000"/>
        </w:pBdr>
      </w:pPr>
      <w:r>
        <w:t>서동훈</w:t>
      </w:r>
      <w:r w:rsidR="00A52A18">
        <w:t>: (</w:t>
      </w:r>
      <w:r w:rsidR="00A52A18">
        <w:rPr>
          <w:rFonts w:hint="eastAsia"/>
        </w:rPr>
        <w:t>자신 없이)</w:t>
      </w:r>
      <w:r w:rsidR="00A52A18">
        <w:t xml:space="preserve"> </w:t>
      </w:r>
      <w:r w:rsidR="00EE1F6B">
        <w:t xml:space="preserve">선배, 제가 선배 시나리오를 조금 고쳐봤는데 봐줄 수 있어요? </w:t>
      </w:r>
    </w:p>
    <w:p w14:paraId="12508C77" w14:textId="3B316AFF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네가</w:t>
      </w:r>
      <w:r w:rsidR="00EE1F6B">
        <w:t xml:space="preserve"> 왜 그걸...</w:t>
      </w:r>
      <w:r w:rsidR="00A52A18">
        <w:t>(</w:t>
      </w:r>
      <w:r w:rsidR="00A52A18">
        <w:rPr>
          <w:rFonts w:hint="eastAsia"/>
        </w:rPr>
        <w:t>못미덥다는 듯</w:t>
      </w:r>
      <w:r w:rsidR="00A52A18">
        <w:t>)</w:t>
      </w:r>
    </w:p>
    <w:p w14:paraId="37297AD9" w14:textId="587A0B32" w:rsidR="00E73EF2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>
        <w:t>:</w:t>
      </w:r>
      <w:r>
        <w:rPr>
          <w:rFonts w:hint="eastAsia"/>
        </w:rPr>
        <w:t xml:space="preserve"> 이렇게</w:t>
      </w:r>
      <w:r w:rsidR="00EE1F6B">
        <w:t xml:space="preserve"> 바꾸면 더 괜찮을 것 같아서, 고쳐 봤는데.</w:t>
      </w:r>
    </w:p>
    <w:p w14:paraId="4D5AAF36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2B007AA4" w14:textId="2CADDE8D" w:rsidR="00E73EF2" w:rsidRDefault="00EB6CB3" w:rsidP="002C003C">
      <w:pPr>
        <w:pStyle w:val="a3"/>
        <w:pBdr>
          <w:left w:val="none" w:sz="2" w:space="7" w:color="000000"/>
        </w:pBdr>
      </w:pPr>
      <w:r>
        <w:t>최준서</w:t>
      </w:r>
      <w:r w:rsidR="00EE1F6B">
        <w:t xml:space="preserve">, </w:t>
      </w:r>
      <w:r w:rsidR="00E57660">
        <w:t>서동훈</w:t>
      </w:r>
      <w:r w:rsidR="00EE1F6B">
        <w:t xml:space="preserve">의 시나리오를 읽는다. </w:t>
      </w:r>
    </w:p>
    <w:p w14:paraId="522F89BF" w14:textId="5F6EAD66" w:rsidR="001A26CC" w:rsidRDefault="00EB6CB3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1A26CC">
        <w:rPr>
          <w:rFonts w:hint="eastAsia"/>
        </w:rPr>
        <w:t>:</w:t>
      </w:r>
      <w:r w:rsidR="001A26CC">
        <w:t xml:space="preserve"> </w:t>
      </w:r>
      <w:r w:rsidR="001A26CC">
        <w:rPr>
          <w:rFonts w:hint="eastAsia"/>
        </w:rPr>
        <w:t>(</w:t>
      </w:r>
      <w:r w:rsidR="005912F1">
        <w:rPr>
          <w:rFonts w:hint="eastAsia"/>
        </w:rPr>
        <w:t>티 내지</w:t>
      </w:r>
      <w:r w:rsidR="001A26CC">
        <w:rPr>
          <w:rFonts w:hint="eastAsia"/>
        </w:rPr>
        <w:t xml:space="preserve"> 않으면서)</w:t>
      </w:r>
      <w:r w:rsidR="001A26CC">
        <w:t xml:space="preserve"> </w:t>
      </w:r>
      <w:r w:rsidR="00014847">
        <w:t>그</w:t>
      </w:r>
      <w:r w:rsidR="00014847">
        <w:rPr>
          <w:rFonts w:hint="eastAsia"/>
        </w:rPr>
        <w:t>래</w:t>
      </w:r>
      <w:r w:rsidR="00014847">
        <w:t>.</w:t>
      </w:r>
      <w:r w:rsidR="001A26CC">
        <w:rPr>
          <w:rFonts w:hint="eastAsia"/>
        </w:rPr>
        <w:t xml:space="preserve"> 이걸로 하자.</w:t>
      </w:r>
      <w:r w:rsidR="001A26CC">
        <w:t xml:space="preserve"> </w:t>
      </w:r>
    </w:p>
    <w:p w14:paraId="4DBBBD3F" w14:textId="77777777" w:rsidR="001A26CC" w:rsidRDefault="001A26CC" w:rsidP="002C003C">
      <w:pPr>
        <w:pStyle w:val="a3"/>
        <w:pBdr>
          <w:left w:val="none" w:sz="2" w:space="7" w:color="000000"/>
        </w:pBdr>
      </w:pPr>
    </w:p>
    <w:p w14:paraId="252CD7A8" w14:textId="147C7905" w:rsidR="001A26CC" w:rsidRDefault="001A26CC" w:rsidP="002C003C">
      <w:pPr>
        <w:pStyle w:val="a3"/>
        <w:pBdr>
          <w:left w:val="none" w:sz="2" w:space="7" w:color="000000"/>
        </w:pBdr>
      </w:pPr>
      <w:r>
        <w:t xml:space="preserve">자신의 시나리오보다 더 낫다는 생각이 들어 </w:t>
      </w:r>
      <w:r w:rsidR="00E57660">
        <w:t>서동훈</w:t>
      </w:r>
      <w:r>
        <w:t>의 시나리오로 영상을 찍기로 결정한다.</w:t>
      </w:r>
    </w:p>
    <w:p w14:paraId="4C6DBF1E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3D467151" w14:textId="63D4EC28" w:rsidR="001A26CC" w:rsidRPr="00356145" w:rsidRDefault="00EB6CB3" w:rsidP="002C003C">
      <w:pPr>
        <w:pStyle w:val="a3"/>
        <w:pBdr>
          <w:left w:val="none" w:sz="2" w:space="7" w:color="000000"/>
        </w:pBdr>
      </w:pPr>
      <w:r>
        <w:t>최준서</w:t>
      </w:r>
      <w:r w:rsidR="002C003C">
        <w:t>: (</w:t>
      </w:r>
      <w:r w:rsidR="002C003C">
        <w:rPr>
          <w:rFonts w:hint="eastAsia"/>
        </w:rPr>
        <w:t>독백</w:t>
      </w:r>
      <w:r w:rsidR="002C003C">
        <w:t>)</w:t>
      </w:r>
      <w:r w:rsidR="00A52A18">
        <w:rPr>
          <w:rFonts w:hint="eastAsia"/>
        </w:rPr>
        <w:t>뭐</w:t>
      </w:r>
      <w:r w:rsidR="00014847">
        <w:rPr>
          <w:rFonts w:hint="eastAsia"/>
        </w:rPr>
        <w:t>지?</w:t>
      </w:r>
      <w:r w:rsidR="00A52A18">
        <w:rPr>
          <w:rFonts w:hint="eastAsia"/>
        </w:rPr>
        <w:t xml:space="preserve"> 살짝 고쳤는데 갑자기 재밌어졌네</w:t>
      </w:r>
      <w:r w:rsidR="00356145">
        <w:rPr>
          <w:rFonts w:hint="eastAsia"/>
        </w:rPr>
        <w:t>.</w:t>
      </w:r>
      <w:r w:rsidR="00A52A18">
        <w:rPr>
          <w:rFonts w:hint="eastAsia"/>
        </w:rPr>
        <w:t>.</w:t>
      </w:r>
      <w:r w:rsidR="00A52A18">
        <w:t xml:space="preserve">. </w:t>
      </w:r>
      <w:r w:rsidR="00A52A18">
        <w:rPr>
          <w:rFonts w:hint="eastAsia"/>
        </w:rPr>
        <w:t>내가 너무 새내기라고 무시했나</w:t>
      </w:r>
      <w:r w:rsidR="00356145">
        <w:t>?</w:t>
      </w:r>
    </w:p>
    <w:p w14:paraId="40616C1B" w14:textId="587B7AFE" w:rsidR="001A26CC" w:rsidRPr="00DD6E2C" w:rsidRDefault="001A26CC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이제 조금은 믿어</w:t>
      </w:r>
      <w:r w:rsidR="00014847">
        <w:rPr>
          <w:rFonts w:hint="eastAsia"/>
        </w:rPr>
        <w:t>줄</w:t>
      </w:r>
      <w:r>
        <w:rPr>
          <w:rFonts w:hint="eastAsia"/>
        </w:rPr>
        <w:t>까</w:t>
      </w:r>
      <w:r>
        <w:t>…</w:t>
      </w:r>
    </w:p>
    <w:p w14:paraId="4DDD4FE1" w14:textId="336CD0C5" w:rsidR="00E73EF2" w:rsidRDefault="00E57660" w:rsidP="002C003C">
      <w:pPr>
        <w:pStyle w:val="a3"/>
        <w:pBdr>
          <w:left w:val="none" w:sz="2" w:space="7" w:color="000000"/>
        </w:pBdr>
      </w:pPr>
      <w:r>
        <w:t>서동훈</w:t>
      </w:r>
      <w:r w:rsidR="00EE1F6B">
        <w:t>의 시나리오로 교수님께 컨펌을 받고, 촬영을 시작하게 된다.</w:t>
      </w:r>
    </w:p>
    <w:p w14:paraId="6903239C" w14:textId="77777777" w:rsidR="001A26CC" w:rsidRDefault="001A26CC" w:rsidP="002C003C">
      <w:pPr>
        <w:pStyle w:val="a3"/>
        <w:pBdr>
          <w:left w:val="none" w:sz="2" w:space="7" w:color="000000"/>
        </w:pBdr>
      </w:pPr>
    </w:p>
    <w:p w14:paraId="375B78B4" w14:textId="06F718E5" w:rsidR="001A26CC" w:rsidRDefault="001A26CC" w:rsidP="002C003C">
      <w:pPr>
        <w:pStyle w:val="a3"/>
        <w:pBdr>
          <w:left w:val="none" w:sz="2" w:space="7" w:color="000000"/>
        </w:pBdr>
      </w:pPr>
      <w:r>
        <w:t>(</w:t>
      </w:r>
      <w:r>
        <w:rPr>
          <w:rFonts w:hint="eastAsia"/>
        </w:rPr>
        <w:t>톡으로)</w:t>
      </w:r>
    </w:p>
    <w:p w14:paraId="5082CC1A" w14:textId="77777777" w:rsidR="001A26CC" w:rsidRPr="001A26CC" w:rsidRDefault="001A26CC" w:rsidP="002C003C">
      <w:pPr>
        <w:pStyle w:val="a3"/>
        <w:pBdr>
          <w:left w:val="none" w:sz="2" w:space="7" w:color="000000"/>
        </w:pBdr>
      </w:pPr>
    </w:p>
    <w:p w14:paraId="7D3EE8F8" w14:textId="657851AA" w:rsidR="001A26CC" w:rsidRDefault="00EB6CB3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1A26CC">
        <w:rPr>
          <w:rFonts w:hint="eastAsia"/>
        </w:rPr>
        <w:t>:</w:t>
      </w:r>
      <w:r w:rsidR="001A26CC">
        <w:t xml:space="preserve"> </w:t>
      </w:r>
      <w:r w:rsidR="001A26CC">
        <w:rPr>
          <w:rFonts w:hint="eastAsia"/>
        </w:rPr>
        <w:t>교수님 시나리오 수정해봤습니다!</w:t>
      </w:r>
      <w:r w:rsidR="001A26CC">
        <w:t xml:space="preserve"> </w:t>
      </w:r>
      <w:r w:rsidR="001A26CC">
        <w:br/>
      </w:r>
      <w:r w:rsidR="001A26CC">
        <w:rPr>
          <w:rFonts w:hint="eastAsia"/>
        </w:rPr>
        <w:t>(파일 전송)</w:t>
      </w:r>
    </w:p>
    <w:p w14:paraId="3E4E4494" w14:textId="2F65BD04" w:rsidR="00E73EF2" w:rsidRPr="00DD6E2C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교수님</w:t>
      </w:r>
      <w:r>
        <w:t>:</w:t>
      </w:r>
      <w:r>
        <w:rPr>
          <w:rFonts w:hint="eastAsia"/>
        </w:rPr>
        <w:t xml:space="preserve"> 갑자기</w:t>
      </w:r>
      <w:r w:rsidR="001A26CC">
        <w:rPr>
          <w:rFonts w:hint="eastAsia"/>
        </w:rPr>
        <w:t xml:space="preserve"> 완전 좋아졌네?</w:t>
      </w:r>
      <w:r w:rsidR="001A26CC">
        <w:t xml:space="preserve"> </w:t>
      </w:r>
      <w:r w:rsidR="001A26CC">
        <w:rPr>
          <w:rFonts w:hint="eastAsia"/>
        </w:rPr>
        <w:t xml:space="preserve">이렇게 잘 </w:t>
      </w:r>
      <w:r>
        <w:rPr>
          <w:rFonts w:hint="eastAsia"/>
        </w:rPr>
        <w:t>할 거면서</w:t>
      </w:r>
      <w:r w:rsidR="001A26CC">
        <w:rPr>
          <w:rFonts w:hint="eastAsia"/>
        </w:rPr>
        <w:t xml:space="preserve"> 왜 그랬어</w:t>
      </w:r>
      <w:r w:rsidR="00DD6E2C">
        <w:t>?</w:t>
      </w:r>
    </w:p>
    <w:p w14:paraId="4E1C8E86" w14:textId="11DC1457" w:rsidR="00DD6E2C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동훈이가</w:t>
      </w:r>
      <w:r w:rsidR="00CD6BF4">
        <w:rPr>
          <w:rFonts w:hint="eastAsia"/>
        </w:rPr>
        <w:t xml:space="preserve"> 도와준 덕분에 고칠 수 있었어요.</w:t>
      </w:r>
    </w:p>
    <w:p w14:paraId="22B41664" w14:textId="77777777" w:rsidR="00CD6BF4" w:rsidRPr="00CD6BF4" w:rsidRDefault="00CD6BF4" w:rsidP="002C003C">
      <w:pPr>
        <w:pStyle w:val="a3"/>
        <w:pBdr>
          <w:left w:val="none" w:sz="2" w:space="7" w:color="000000"/>
        </w:pBdr>
      </w:pPr>
    </w:p>
    <w:p w14:paraId="187FBFDA" w14:textId="293E2C0F" w:rsidR="00366295" w:rsidRDefault="00EE1F6B" w:rsidP="002C003C">
      <w:pPr>
        <w:pStyle w:val="a3"/>
        <w:pBdr>
          <w:left w:val="none" w:sz="2" w:space="7" w:color="000000"/>
        </w:pBdr>
        <w:rPr>
          <w:b/>
        </w:rPr>
      </w:pPr>
      <w:r>
        <w:rPr>
          <w:b/>
        </w:rPr>
        <w:t>S#</w:t>
      </w:r>
      <w:r w:rsidR="004122A2">
        <w:rPr>
          <w:b/>
        </w:rPr>
        <w:t>5</w:t>
      </w:r>
      <w:r>
        <w:rPr>
          <w:b/>
        </w:rPr>
        <w:t xml:space="preserve"> </w:t>
      </w:r>
      <w:r w:rsidR="00366295">
        <w:rPr>
          <w:rFonts w:hint="eastAsia"/>
          <w:b/>
        </w:rPr>
        <w:t>촬영 장면</w:t>
      </w:r>
      <w:r w:rsidR="00CD6BF4">
        <w:rPr>
          <w:rFonts w:hint="eastAsia"/>
          <w:b/>
        </w:rPr>
        <w:t>(금잔디광장</w:t>
      </w:r>
      <w:r w:rsidR="00CD6BF4">
        <w:rPr>
          <w:b/>
        </w:rPr>
        <w:t>)</w:t>
      </w:r>
    </w:p>
    <w:p w14:paraId="44642F77" w14:textId="7D704A71" w:rsidR="00366295" w:rsidRPr="00CD6BF4" w:rsidRDefault="00EB6CB3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최준서</w:t>
      </w:r>
      <w:r w:rsidR="00366295">
        <w:rPr>
          <w:rFonts w:hint="eastAsia"/>
          <w:b/>
        </w:rPr>
        <w:t>:</w:t>
      </w:r>
      <w:r w:rsidR="00366295">
        <w:rPr>
          <w:b/>
        </w:rPr>
        <w:t xml:space="preserve"> </w:t>
      </w:r>
      <w:r w:rsidR="00366295">
        <w:rPr>
          <w:rFonts w:hint="eastAsia"/>
          <w:b/>
        </w:rPr>
        <w:t>(예전보다 조금은 온화하고 믿어주는 태도로)</w:t>
      </w:r>
      <w:r w:rsidR="00CD6BF4">
        <w:rPr>
          <w:rFonts w:hint="eastAsia"/>
          <w:b/>
        </w:rPr>
        <w:t xml:space="preserve"> </w:t>
      </w:r>
      <w:r w:rsidR="00CD6BF4">
        <w:rPr>
          <w:rFonts w:hint="eastAsia"/>
        </w:rPr>
        <w:t>얘</w:t>
      </w:r>
      <w:r w:rsidR="00366295">
        <w:rPr>
          <w:rFonts w:hint="eastAsia"/>
        </w:rPr>
        <w:t>들아</w:t>
      </w:r>
      <w:r w:rsidR="00DD6E2C">
        <w:t>,</w:t>
      </w:r>
      <w:r w:rsidR="00366295">
        <w:t xml:space="preserve"> </w:t>
      </w:r>
      <w:r w:rsidR="00366295">
        <w:rPr>
          <w:rFonts w:hint="eastAsia"/>
        </w:rPr>
        <w:t>첫 촬영 잘 해보자!</w:t>
      </w:r>
      <w:r w:rsidR="00366295">
        <w:t xml:space="preserve"> </w:t>
      </w:r>
      <w:r w:rsidR="00E57660">
        <w:rPr>
          <w:rFonts w:hint="eastAsia"/>
        </w:rPr>
        <w:t>동훈</w:t>
      </w:r>
      <w:r w:rsidR="00E57660">
        <w:t>이</w:t>
      </w:r>
      <w:r w:rsidR="001819FB">
        <w:rPr>
          <w:rFonts w:hint="eastAsia"/>
        </w:rPr>
        <w:t>가</w:t>
      </w:r>
      <w:r w:rsidR="00366295">
        <w:rPr>
          <w:rFonts w:hint="eastAsia"/>
        </w:rPr>
        <w:t xml:space="preserve"> 렌즈 좀 껴주고 </w:t>
      </w:r>
      <w:r w:rsidR="00E57660">
        <w:rPr>
          <w:rFonts w:hint="eastAsia"/>
        </w:rPr>
        <w:t>민재</w:t>
      </w:r>
      <w:r w:rsidR="00E57660">
        <w:t>는</w:t>
      </w:r>
      <w:r w:rsidR="00366295">
        <w:rPr>
          <w:rFonts w:hint="eastAsia"/>
        </w:rPr>
        <w:t xml:space="preserve"> 배우 어디까지 왔나 확인 좀</w:t>
      </w:r>
      <w:r w:rsidR="00DD6E2C">
        <w:rPr>
          <w:rFonts w:hint="eastAsia"/>
        </w:rPr>
        <w:t xml:space="preserve"> </w:t>
      </w:r>
      <w:r w:rsidR="00366295">
        <w:rPr>
          <w:rFonts w:hint="eastAsia"/>
        </w:rPr>
        <w:t>해줘</w:t>
      </w:r>
      <w:r w:rsidR="00366295">
        <w:t>.</w:t>
      </w:r>
    </w:p>
    <w:p w14:paraId="1F089FA0" w14:textId="1C07DBD1" w:rsidR="00366295" w:rsidRDefault="00366295" w:rsidP="002C003C">
      <w:pPr>
        <w:pStyle w:val="a3"/>
        <w:pBdr>
          <w:left w:val="none" w:sz="2" w:space="7" w:color="000000"/>
        </w:pBdr>
      </w:pPr>
    </w:p>
    <w:p w14:paraId="7488B0DF" w14:textId="5CE134D1" w:rsidR="00366295" w:rsidRDefault="00E57660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서동훈</w:t>
      </w:r>
      <w:r w:rsidR="00366295">
        <w:t>: (</w:t>
      </w:r>
      <w:r w:rsidR="00366295">
        <w:rPr>
          <w:rFonts w:hint="eastAsia"/>
        </w:rPr>
        <w:t>달라진 모습에 혼자 독백하며 렌즈를 끼운다.</w:t>
      </w:r>
      <w:r w:rsidR="00366295">
        <w:t>)</w:t>
      </w:r>
    </w:p>
    <w:p w14:paraId="158A76F1" w14:textId="1D0D836F" w:rsidR="00366295" w:rsidRDefault="00366295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되게 많이 달라지셨다</w:t>
      </w:r>
      <w:r w:rsidR="00DD6E2C">
        <w:t>…</w:t>
      </w:r>
      <w:r>
        <w:rPr>
          <w:rFonts w:hint="eastAsia"/>
        </w:rPr>
        <w:t xml:space="preserve"> </w:t>
      </w:r>
      <w:r w:rsidR="00DD6E2C">
        <w:rPr>
          <w:rFonts w:hint="eastAsia"/>
        </w:rPr>
        <w:t xml:space="preserve">슬슬 </w:t>
      </w:r>
      <w:r>
        <w:rPr>
          <w:rFonts w:hint="eastAsia"/>
        </w:rPr>
        <w:t xml:space="preserve">우리를 </w:t>
      </w:r>
      <w:r w:rsidR="00DD6E2C">
        <w:rPr>
          <w:rFonts w:hint="eastAsia"/>
        </w:rPr>
        <w:t>믿어주시나봐</w:t>
      </w:r>
      <w:r w:rsidR="00DD6E2C">
        <w:t>.</w:t>
      </w:r>
      <w:r>
        <w:rPr>
          <w:rFonts w:hint="eastAsia"/>
        </w:rPr>
        <w:t xml:space="preserve"> 더 잘 하는 모습 보여드려야지!</w:t>
      </w:r>
      <w:r>
        <w:t xml:space="preserve"> </w:t>
      </w:r>
    </w:p>
    <w:p w14:paraId="20647D7E" w14:textId="4A2F08D0" w:rsidR="00366295" w:rsidRDefault="00366295" w:rsidP="002C003C">
      <w:pPr>
        <w:pStyle w:val="a3"/>
        <w:pBdr>
          <w:left w:val="none" w:sz="2" w:space="7" w:color="000000"/>
        </w:pBdr>
      </w:pPr>
    </w:p>
    <w:p w14:paraId="6A13FAB2" w14:textId="06CD4CDC" w:rsidR="00E73EF2" w:rsidRDefault="00366295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 xml:space="preserve">그러다 </w:t>
      </w:r>
      <w:r w:rsidR="00E57660">
        <w:rPr>
          <w:rFonts w:hint="eastAsia"/>
        </w:rPr>
        <w:t>서동훈</w:t>
      </w:r>
      <w:r w:rsidR="00E57660">
        <w:t>이</w:t>
      </w:r>
      <w:r>
        <w:rPr>
          <w:rFonts w:hint="eastAsia"/>
        </w:rPr>
        <w:t xml:space="preserve"> 렌즈를 떨어트려 렌즈가 깨진다.</w:t>
      </w:r>
    </w:p>
    <w:p w14:paraId="69DF960B" w14:textId="02D4E3C8" w:rsidR="00366295" w:rsidRDefault="00EB6CB3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366295">
        <w:rPr>
          <w:rFonts w:hint="eastAsia"/>
        </w:rPr>
        <w:t xml:space="preserve">가 그 모습 보며 </w:t>
      </w:r>
      <w:r w:rsidR="00543704">
        <w:rPr>
          <w:rFonts w:hint="eastAsia"/>
        </w:rPr>
        <w:t>팍 짜증이 났지만 믿어주기로 다짐한 자신과의 약속을 지키려 노력하지만 쉽지 않다.</w:t>
      </w:r>
    </w:p>
    <w:p w14:paraId="31C9391F" w14:textId="77777777" w:rsidR="00543704" w:rsidRDefault="00543704" w:rsidP="002C003C">
      <w:pPr>
        <w:pStyle w:val="a3"/>
        <w:pBdr>
          <w:left w:val="none" w:sz="2" w:space="7" w:color="000000"/>
        </w:pBdr>
      </w:pPr>
    </w:p>
    <w:p w14:paraId="2FDE5BDD" w14:textId="52C6EEBD" w:rsidR="00366295" w:rsidRDefault="005912F1" w:rsidP="002C003C">
      <w:pPr>
        <w:pStyle w:val="a3"/>
        <w:pBdr>
          <w:left w:val="none" w:sz="2" w:space="7" w:color="000000"/>
        </w:pBdr>
        <w:ind w:left="194" w:hangingChars="100" w:hanging="194"/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진짜</w:t>
      </w:r>
      <w:r w:rsidR="00543704">
        <w:rPr>
          <w:rFonts w:hint="eastAsia"/>
        </w:rPr>
        <w:t xml:space="preserve"> 뭐하냐고</w:t>
      </w:r>
      <w:r w:rsidR="00DD6E2C">
        <w:rPr>
          <w:rFonts w:hint="eastAsia"/>
        </w:rPr>
        <w:t>.</w:t>
      </w:r>
      <w:r w:rsidR="00543704">
        <w:rPr>
          <w:rFonts w:hint="eastAsia"/>
        </w:rPr>
        <w:t xml:space="preserve"> 어떡할건데</w:t>
      </w:r>
      <w:r w:rsidR="00DD6E2C">
        <w:rPr>
          <w:rFonts w:hint="eastAsia"/>
        </w:rPr>
        <w:t>?</w:t>
      </w:r>
      <w:r w:rsidR="00543704">
        <w:t xml:space="preserve"> </w:t>
      </w:r>
      <w:r w:rsidR="00DD6E2C">
        <w:rPr>
          <w:rFonts w:hint="eastAsia"/>
        </w:rPr>
        <w:t>네</w:t>
      </w:r>
      <w:r w:rsidR="00543704">
        <w:rPr>
          <w:rFonts w:hint="eastAsia"/>
        </w:rPr>
        <w:t>가 다 책임지고 물어내</w:t>
      </w:r>
      <w:r w:rsidR="00DD6E2C">
        <w:rPr>
          <w:rFonts w:hint="eastAsia"/>
        </w:rPr>
        <w:t>.</w:t>
      </w:r>
      <w:r w:rsidR="00543704">
        <w:rPr>
          <w:rFonts w:hint="eastAsia"/>
        </w:rPr>
        <w:t xml:space="preserve"> </w:t>
      </w:r>
      <w:r w:rsidR="00CA640F">
        <w:rPr>
          <w:rFonts w:hint="eastAsia"/>
        </w:rPr>
        <w:t xml:space="preserve">내가 너네를 믿어보겠다고 </w:t>
      </w:r>
      <w:r>
        <w:rPr>
          <w:rFonts w:hint="eastAsia"/>
        </w:rPr>
        <w:t>생</w:t>
      </w:r>
      <w:r>
        <w:rPr>
          <w:rFonts w:hint="eastAsia"/>
        </w:rPr>
        <w:lastRenderedPageBreak/>
        <w:t>각한 게</w:t>
      </w:r>
      <w:r w:rsidR="00CA640F">
        <w:rPr>
          <w:rFonts w:hint="eastAsia"/>
        </w:rPr>
        <w:t xml:space="preserve"> 잘못이지</w:t>
      </w:r>
      <w:r w:rsidR="00DD6E2C">
        <w:rPr>
          <w:rFonts w:hint="eastAsia"/>
        </w:rPr>
        <w:t>.</w:t>
      </w:r>
      <w:r w:rsidR="00CA640F">
        <w:rPr>
          <w:rFonts w:hint="eastAsia"/>
        </w:rPr>
        <w:t xml:space="preserve"> 오늘 촬영은 일단 캔슬이야</w:t>
      </w:r>
      <w:r w:rsidR="00DD6E2C">
        <w:rPr>
          <w:rFonts w:hint="eastAsia"/>
        </w:rPr>
        <w:t>.</w:t>
      </w:r>
      <w:r w:rsidR="00CA640F">
        <w:rPr>
          <w:rFonts w:hint="eastAsia"/>
        </w:rPr>
        <w:t xml:space="preserve"> 다들 집에 가고 각오 단단히 해</w:t>
      </w:r>
      <w:r w:rsidR="00DD6E2C">
        <w:rPr>
          <w:rFonts w:hint="eastAsia"/>
        </w:rPr>
        <w:t>.</w:t>
      </w:r>
    </w:p>
    <w:p w14:paraId="79BA1C78" w14:textId="73E316C9" w:rsidR="00543704" w:rsidRDefault="00543704" w:rsidP="002C003C">
      <w:pPr>
        <w:pStyle w:val="a3"/>
        <w:pBdr>
          <w:left w:val="none" w:sz="2" w:space="7" w:color="000000"/>
        </w:pBdr>
      </w:pPr>
    </w:p>
    <w:p w14:paraId="69EE0C23" w14:textId="59608FF7" w:rsidR="00543704" w:rsidRDefault="00543704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 xml:space="preserve">말은 그렇게 했지만 </w:t>
      </w:r>
      <w:r w:rsidR="00EB6CB3">
        <w:rPr>
          <w:rFonts w:hint="eastAsia"/>
        </w:rPr>
        <w:t>최준서</w:t>
      </w:r>
      <w:r>
        <w:rPr>
          <w:rFonts w:hint="eastAsia"/>
        </w:rPr>
        <w:t>는 계속 신경이 쓰인다.</w:t>
      </w:r>
    </w:p>
    <w:p w14:paraId="0EFDE293" w14:textId="35491568" w:rsidR="00543704" w:rsidRDefault="00EB6CB3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543704">
        <w:rPr>
          <w:rFonts w:hint="eastAsia"/>
        </w:rPr>
        <w:t xml:space="preserve">는 후배들에게 실수를 성장의 기회로 </w:t>
      </w:r>
      <w:r w:rsidR="005912F1">
        <w:rPr>
          <w:rFonts w:hint="eastAsia"/>
        </w:rPr>
        <w:t>바꿔 주기</w:t>
      </w:r>
      <w:r w:rsidR="00543704">
        <w:rPr>
          <w:rFonts w:hint="eastAsia"/>
        </w:rPr>
        <w:t xml:space="preserve"> 위해</w:t>
      </w:r>
      <w:r w:rsidR="00DD6E2C">
        <w:rPr>
          <w:rFonts w:hint="eastAsia"/>
        </w:rPr>
        <w:t xml:space="preserve"> </w:t>
      </w:r>
      <w:r w:rsidR="00543704">
        <w:rPr>
          <w:rFonts w:hint="eastAsia"/>
        </w:rPr>
        <w:t>렌즈</w:t>
      </w:r>
      <w:r w:rsidR="00DD6E2C">
        <w:rPr>
          <w:rFonts w:hint="eastAsia"/>
        </w:rPr>
        <w:t xml:space="preserve"> </w:t>
      </w:r>
      <w:r w:rsidR="00543704">
        <w:rPr>
          <w:rFonts w:hint="eastAsia"/>
        </w:rPr>
        <w:t>값을 처리하고자 애쓴다.</w:t>
      </w:r>
    </w:p>
    <w:p w14:paraId="5CD2B507" w14:textId="1A77B492" w:rsidR="00543704" w:rsidRDefault="00543704" w:rsidP="002C003C">
      <w:pPr>
        <w:pStyle w:val="a3"/>
        <w:pBdr>
          <w:left w:val="none" w:sz="2" w:space="7" w:color="000000"/>
        </w:pBdr>
      </w:pPr>
    </w:p>
    <w:p w14:paraId="7D571582" w14:textId="5A56B0B5" w:rsidR="00543704" w:rsidRDefault="005912F1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>
        <w:t>:</w:t>
      </w:r>
      <w:r>
        <w:rPr>
          <w:rFonts w:hint="eastAsia"/>
        </w:rPr>
        <w:t xml:space="preserve"> 야</w:t>
      </w:r>
      <w:r w:rsidR="00DD6E2C">
        <w:t>…</w:t>
      </w:r>
      <w:r w:rsidR="00543704">
        <w:t xml:space="preserve"> </w:t>
      </w:r>
      <w:r w:rsidR="00543704">
        <w:rPr>
          <w:rFonts w:hint="eastAsia"/>
        </w:rPr>
        <w:t xml:space="preserve">미안하게 됐다. 렌즈를 </w:t>
      </w:r>
      <w:r>
        <w:rPr>
          <w:rFonts w:hint="eastAsia"/>
        </w:rPr>
        <w:t>깨 버렸어</w:t>
      </w:r>
      <w:r w:rsidR="00350A83">
        <w:rPr>
          <w:rFonts w:hint="eastAsia"/>
        </w:rPr>
        <w:t>.</w:t>
      </w:r>
      <w:r w:rsidR="00543704">
        <w:t xml:space="preserve">.. </w:t>
      </w:r>
      <w:r w:rsidR="00543704">
        <w:rPr>
          <w:rFonts w:hint="eastAsia"/>
        </w:rPr>
        <w:t>어떻게든 갚을게</w:t>
      </w:r>
      <w:r w:rsidR="00DD6E2C">
        <w:rPr>
          <w:rFonts w:hint="eastAsia"/>
        </w:rPr>
        <w:t>.</w:t>
      </w:r>
      <w:r w:rsidR="00543704">
        <w:rPr>
          <w:rFonts w:hint="eastAsia"/>
        </w:rPr>
        <w:t xml:space="preserve"> 지금 당장</w:t>
      </w:r>
      <w:r w:rsidR="00DD6E2C">
        <w:rPr>
          <w:rFonts w:hint="eastAsia"/>
        </w:rPr>
        <w:t>은</w:t>
      </w:r>
      <w:r w:rsidR="00543704">
        <w:rPr>
          <w:rFonts w:hint="eastAsia"/>
        </w:rPr>
        <w:t xml:space="preserve"> 다 못 갚</w:t>
      </w:r>
      <w:r w:rsidR="00DD6E2C">
        <w:rPr>
          <w:rFonts w:hint="eastAsia"/>
        </w:rPr>
        <w:t>겠지만</w:t>
      </w:r>
      <w:r w:rsidR="00543704">
        <w:rPr>
          <w:rFonts w:hint="eastAsia"/>
        </w:rPr>
        <w:t xml:space="preserve"> 알바 열심히 해서 갚을</w:t>
      </w:r>
      <w:r w:rsidR="00DD6E2C">
        <w:rPr>
          <w:rFonts w:hint="eastAsia"/>
        </w:rPr>
        <w:t>게.</w:t>
      </w:r>
      <w:r w:rsidR="00543704">
        <w:t xml:space="preserve"> </w:t>
      </w:r>
      <w:r w:rsidR="00543704">
        <w:rPr>
          <w:rFonts w:hint="eastAsia"/>
        </w:rPr>
        <w:t>미안해</w:t>
      </w:r>
      <w:r w:rsidR="00DD6E2C">
        <w:t>…</w:t>
      </w:r>
      <w:r w:rsidR="00543704">
        <w:rPr>
          <w:rFonts w:hint="eastAsia"/>
        </w:rPr>
        <w:t xml:space="preserve"> 교수님이나 후배들한테는 말하지 말하주라</w:t>
      </w:r>
      <w:r w:rsidR="00DD6E2C">
        <w:rPr>
          <w:rFonts w:hint="eastAsia"/>
        </w:rPr>
        <w:t>.</w:t>
      </w:r>
      <w:r w:rsidR="00543704">
        <w:rPr>
          <w:rFonts w:hint="eastAsia"/>
        </w:rPr>
        <w:t xml:space="preserve"> 제발 부탁한다</w:t>
      </w:r>
      <w:r w:rsidR="00543704">
        <w:t xml:space="preserve">. </w:t>
      </w:r>
    </w:p>
    <w:p w14:paraId="5E15A475" w14:textId="0030C728" w:rsidR="00543704" w:rsidRDefault="00543704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장비공로:</w:t>
      </w:r>
      <w:r>
        <w:t xml:space="preserve"> </w:t>
      </w:r>
      <w:r>
        <w:rPr>
          <w:rFonts w:hint="eastAsia"/>
        </w:rPr>
        <w:t>너 렌즈 깰 애 아니잖아.</w:t>
      </w:r>
      <w:r>
        <w:t xml:space="preserve"> </w:t>
      </w:r>
      <w:r>
        <w:rPr>
          <w:rFonts w:hint="eastAsia"/>
        </w:rPr>
        <w:t>누구보다 조심하는 사람이 말이야</w:t>
      </w:r>
    </w:p>
    <w:p w14:paraId="174FA961" w14:textId="5843A9D0" w:rsidR="00543704" w:rsidRDefault="00543704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 xml:space="preserve">정말 </w:t>
      </w:r>
      <w:r w:rsidR="00DD6E2C">
        <w:rPr>
          <w:rFonts w:hint="eastAsia"/>
        </w:rPr>
        <w:t>네</w:t>
      </w:r>
      <w:r>
        <w:rPr>
          <w:rFonts w:hint="eastAsia"/>
        </w:rPr>
        <w:t>가 깬 거 맞아?</w:t>
      </w:r>
      <w:r>
        <w:t xml:space="preserve"> </w:t>
      </w:r>
      <w:r>
        <w:rPr>
          <w:rFonts w:hint="eastAsia"/>
        </w:rPr>
        <w:t>솔직히 말해봐</w:t>
      </w:r>
    </w:p>
    <w:p w14:paraId="57C44F0D" w14:textId="0EBCF7CA" w:rsidR="00543704" w:rsidRPr="00DF7C90" w:rsidRDefault="00EB6CB3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최준서</w:t>
      </w:r>
      <w:r w:rsidR="00543704">
        <w:rPr>
          <w:rFonts w:hint="eastAsia"/>
        </w:rPr>
        <w:t>:</w:t>
      </w:r>
      <w:r w:rsidR="00543704">
        <w:t xml:space="preserve"> </w:t>
      </w:r>
      <w:r w:rsidR="00DF7C90">
        <w:rPr>
          <w:rFonts w:hint="eastAsia"/>
        </w:rPr>
        <w:t>내가 깬 거 맞아.</w:t>
      </w:r>
      <w:r w:rsidR="00543704">
        <w:rPr>
          <w:rFonts w:hint="eastAsia"/>
        </w:rPr>
        <w:t xml:space="preserve"> 미안해 진짜</w:t>
      </w:r>
      <w:r w:rsidR="00DF7C90">
        <w:t>…</w:t>
      </w:r>
      <w:r w:rsidR="00543704">
        <w:t xml:space="preserve"> </w:t>
      </w:r>
      <w:r w:rsidR="00DF7C90">
        <w:rPr>
          <w:rFonts w:hint="eastAsia"/>
        </w:rPr>
        <w:t xml:space="preserve">조금만 </w:t>
      </w:r>
      <w:r w:rsidR="00543704">
        <w:rPr>
          <w:rFonts w:hint="eastAsia"/>
        </w:rPr>
        <w:t>기다려줘</w:t>
      </w:r>
      <w:r w:rsidR="00DF7C90">
        <w:rPr>
          <w:rFonts w:hint="eastAsia"/>
        </w:rPr>
        <w:t>.</w:t>
      </w:r>
      <w:r w:rsidR="00543704">
        <w:t xml:space="preserve"> </w:t>
      </w:r>
      <w:r w:rsidR="00543704">
        <w:rPr>
          <w:rFonts w:hint="eastAsia"/>
        </w:rPr>
        <w:t>미안</w:t>
      </w:r>
      <w:r w:rsidR="00DF7C90">
        <w:t>.</w:t>
      </w:r>
    </w:p>
    <w:p w14:paraId="569568C4" w14:textId="01260434" w:rsidR="00543704" w:rsidRDefault="00543704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장비공로:</w:t>
      </w:r>
      <w:r>
        <w:t xml:space="preserve"> (</w:t>
      </w:r>
      <w:r>
        <w:rPr>
          <w:rFonts w:hint="eastAsia"/>
        </w:rPr>
        <w:t>한숨을 내쉰다.</w:t>
      </w:r>
      <w:r>
        <w:t>)</w:t>
      </w:r>
    </w:p>
    <w:p w14:paraId="18D2452B" w14:textId="77777777" w:rsidR="00DF7C90" w:rsidRDefault="00DF7C90" w:rsidP="002C003C">
      <w:pPr>
        <w:pStyle w:val="a3"/>
        <w:pBdr>
          <w:left w:val="none" w:sz="2" w:space="7" w:color="000000"/>
        </w:pBdr>
        <w:rPr>
          <w:b/>
        </w:rPr>
      </w:pPr>
    </w:p>
    <w:p w14:paraId="1AAC5B9D" w14:textId="7DD97E5E" w:rsidR="00CA640F" w:rsidRDefault="00CA640F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렌즈</w:t>
      </w:r>
      <w:r w:rsidR="00DF7C90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값을 포털싸이트에 </w:t>
      </w:r>
      <w:r w:rsidR="00DF7C90">
        <w:rPr>
          <w:rFonts w:hint="eastAsia"/>
          <w:b/>
        </w:rPr>
        <w:t>검색해</w:t>
      </w:r>
      <w:r>
        <w:rPr>
          <w:rFonts w:hint="eastAsia"/>
          <w:b/>
        </w:rPr>
        <w:t xml:space="preserve">보고 </w:t>
      </w:r>
      <w:r w:rsidR="001819FB">
        <w:rPr>
          <w:rFonts w:hint="eastAsia"/>
          <w:b/>
        </w:rPr>
        <w:t>선배</w:t>
      </w:r>
      <w:r>
        <w:rPr>
          <w:rFonts w:hint="eastAsia"/>
          <w:b/>
        </w:rPr>
        <w:t>한테 혼날 생각을 하며 안절부절 못한다.</w:t>
      </w:r>
    </w:p>
    <w:p w14:paraId="57A11365" w14:textId="5971EA7F" w:rsidR="00CA640F" w:rsidRPr="00DF7C90" w:rsidRDefault="00CA640F" w:rsidP="002C003C">
      <w:pPr>
        <w:pStyle w:val="a3"/>
        <w:pBdr>
          <w:left w:val="none" w:sz="2" w:space="7" w:color="000000"/>
        </w:pBdr>
        <w:rPr>
          <w:b/>
        </w:rPr>
      </w:pPr>
    </w:p>
    <w:p w14:paraId="54B45FC4" w14:textId="4DD2DEAE" w:rsidR="00CA640F" w:rsidRDefault="00CA640F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다음 날 학교</w:t>
      </w:r>
    </w:p>
    <w:p w14:paraId="254E017F" w14:textId="4928B2B8" w:rsidR="00CA640F" w:rsidRDefault="00350A83" w:rsidP="002C003C">
      <w:pPr>
        <w:pStyle w:val="a3"/>
        <w:pBdr>
          <w:left w:val="none" w:sz="2" w:space="7" w:color="000000"/>
        </w:pBdr>
        <w:rPr>
          <w:b/>
        </w:rPr>
      </w:pPr>
      <w:r>
        <w:rPr>
          <w:b/>
        </w:rPr>
        <w:t>S</w:t>
      </w:r>
      <w:r w:rsidR="00CA640F">
        <w:rPr>
          <w:b/>
        </w:rPr>
        <w:t>#</w:t>
      </w:r>
      <w:r>
        <w:rPr>
          <w:b/>
        </w:rPr>
        <w:t xml:space="preserve">6 </w:t>
      </w:r>
      <w:r w:rsidR="00CA640F">
        <w:rPr>
          <w:rFonts w:hint="eastAsia"/>
          <w:b/>
        </w:rPr>
        <w:t>과방</w:t>
      </w:r>
    </w:p>
    <w:p w14:paraId="7F597223" w14:textId="5D9E6E85" w:rsidR="00CA640F" w:rsidRDefault="00E57660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서동훈</w:t>
      </w:r>
      <w:r w:rsidR="00CA640F">
        <w:rPr>
          <w:b/>
        </w:rPr>
        <w:t>: (</w:t>
      </w:r>
      <w:r w:rsidR="00CA640F">
        <w:rPr>
          <w:rFonts w:hint="eastAsia"/>
          <w:b/>
        </w:rPr>
        <w:t>눈치를 보며 과방에 들어간다.</w:t>
      </w:r>
      <w:r w:rsidR="00CA640F">
        <w:rPr>
          <w:b/>
        </w:rPr>
        <w:t>)</w:t>
      </w:r>
      <w:r w:rsidR="00DF7C90">
        <w:rPr>
          <w:rFonts w:hint="eastAsia"/>
          <w:b/>
        </w:rPr>
        <w:t xml:space="preserve"> </w:t>
      </w:r>
      <w:r w:rsidR="00CA640F">
        <w:rPr>
          <w:rFonts w:hint="eastAsia"/>
          <w:b/>
        </w:rPr>
        <w:t>안녕하세요</w:t>
      </w:r>
      <w:r w:rsidR="00CA640F">
        <w:rPr>
          <w:b/>
        </w:rPr>
        <w:t>…</w:t>
      </w:r>
      <w:r w:rsidR="00CA640F">
        <w:rPr>
          <w:b/>
        </w:rPr>
        <w:t xml:space="preserve"> </w:t>
      </w:r>
    </w:p>
    <w:p w14:paraId="4CA67664" w14:textId="7E433108" w:rsidR="00CA640F" w:rsidRDefault="00EB6CB3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최준서</w:t>
      </w:r>
      <w:r w:rsidR="00CA640F">
        <w:rPr>
          <w:rFonts w:hint="eastAsia"/>
          <w:b/>
        </w:rPr>
        <w:t>:</w:t>
      </w:r>
      <w:r w:rsidR="00CA640F">
        <w:rPr>
          <w:b/>
        </w:rPr>
        <w:t xml:space="preserve"> (</w:t>
      </w:r>
      <w:r w:rsidR="00CA640F">
        <w:rPr>
          <w:rFonts w:hint="eastAsia"/>
          <w:b/>
        </w:rPr>
        <w:t>아무렇지 않게)어 왔어? 마침 잘 왔다</w:t>
      </w:r>
      <w:r w:rsidR="00CA640F">
        <w:rPr>
          <w:b/>
        </w:rPr>
        <w:t>.</w:t>
      </w:r>
    </w:p>
    <w:p w14:paraId="7A44EF7E" w14:textId="302E5F37" w:rsidR="00CA640F" w:rsidRDefault="00CA640F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 xml:space="preserve">여기 이 부분 </w:t>
      </w:r>
      <w:r w:rsidR="005912F1">
        <w:rPr>
          <w:rFonts w:hint="eastAsia"/>
          <w:b/>
        </w:rPr>
        <w:t>섭외</w:t>
      </w:r>
      <w:r w:rsidR="005912F1">
        <w:rPr>
          <w:b/>
        </w:rPr>
        <w:t>된</w:t>
      </w:r>
      <w:r>
        <w:rPr>
          <w:rFonts w:hint="eastAsia"/>
          <w:b/>
        </w:rPr>
        <w:t xml:space="preserve"> 배우가 사정이 생겼</w:t>
      </w:r>
      <w:r w:rsidR="00097DFD">
        <w:rPr>
          <w:rFonts w:hint="eastAsia"/>
          <w:b/>
        </w:rPr>
        <w:t>대.</w:t>
      </w:r>
      <w:r>
        <w:rPr>
          <w:rFonts w:hint="eastAsia"/>
          <w:b/>
        </w:rPr>
        <w:t xml:space="preserve"> 다른 배우 좀 알아봐줘.</w:t>
      </w:r>
    </w:p>
    <w:p w14:paraId="7143812F" w14:textId="5FF502CD" w:rsidR="00CA640F" w:rsidRDefault="00E57660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서동훈</w:t>
      </w:r>
      <w:r w:rsidR="00CA640F">
        <w:rPr>
          <w:b/>
        </w:rPr>
        <w:t>: (</w:t>
      </w:r>
      <w:r w:rsidR="00CA640F">
        <w:rPr>
          <w:rFonts w:hint="eastAsia"/>
          <w:b/>
        </w:rPr>
        <w:t>당황해하며</w:t>
      </w:r>
      <w:r w:rsidR="00CA640F">
        <w:rPr>
          <w:b/>
        </w:rPr>
        <w:t xml:space="preserve">) </w:t>
      </w:r>
      <w:r w:rsidR="00CA640F">
        <w:rPr>
          <w:rFonts w:hint="eastAsia"/>
          <w:b/>
        </w:rPr>
        <w:t>네?</w:t>
      </w:r>
      <w:r w:rsidR="00CA640F">
        <w:rPr>
          <w:b/>
        </w:rPr>
        <w:t xml:space="preserve"> </w:t>
      </w:r>
      <w:r w:rsidR="00CA640F">
        <w:rPr>
          <w:rFonts w:hint="eastAsia"/>
          <w:b/>
        </w:rPr>
        <w:t>알겠습니다</w:t>
      </w:r>
      <w:r w:rsidR="00CA640F">
        <w:rPr>
          <w:b/>
        </w:rPr>
        <w:t xml:space="preserve">. </w:t>
      </w:r>
      <w:r w:rsidR="00097DFD">
        <w:rPr>
          <w:rFonts w:hint="eastAsia"/>
          <w:b/>
        </w:rPr>
        <w:t>근</w:t>
      </w:r>
      <w:r w:rsidR="00CA640F">
        <w:rPr>
          <w:rFonts w:hint="eastAsia"/>
          <w:b/>
        </w:rPr>
        <w:t>데 선배 어제</w:t>
      </w:r>
      <w:r w:rsidR="00CA640F">
        <w:rPr>
          <w:b/>
        </w:rPr>
        <w:t>…</w:t>
      </w:r>
    </w:p>
    <w:p w14:paraId="25C8837E" w14:textId="1CE9E1D1" w:rsidR="00CA640F" w:rsidRDefault="00EB6CB3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최준서</w:t>
      </w:r>
      <w:r w:rsidR="00CA640F">
        <w:rPr>
          <w:rFonts w:hint="eastAsia"/>
          <w:b/>
        </w:rPr>
        <w:t>:</w:t>
      </w:r>
      <w:r w:rsidR="00CA640F">
        <w:rPr>
          <w:b/>
        </w:rPr>
        <w:t xml:space="preserve"> </w:t>
      </w:r>
      <w:r w:rsidR="00CA640F">
        <w:rPr>
          <w:rFonts w:hint="eastAsia"/>
          <w:b/>
        </w:rPr>
        <w:t xml:space="preserve">어제 일은 </w:t>
      </w:r>
      <w:r w:rsidR="005912F1">
        <w:rPr>
          <w:rFonts w:hint="eastAsia"/>
          <w:b/>
        </w:rPr>
        <w:t>신경 쓰지</w:t>
      </w:r>
      <w:r w:rsidR="00097DFD">
        <w:rPr>
          <w:rFonts w:hint="eastAsia"/>
          <w:b/>
        </w:rPr>
        <w:t xml:space="preserve"> </w:t>
      </w:r>
      <w:r w:rsidR="00CA640F">
        <w:rPr>
          <w:rFonts w:hint="eastAsia"/>
          <w:b/>
        </w:rPr>
        <w:t>마</w:t>
      </w:r>
      <w:r w:rsidR="00097DFD">
        <w:rPr>
          <w:rFonts w:hint="eastAsia"/>
          <w:b/>
        </w:rPr>
        <w:t>.</w:t>
      </w:r>
      <w:r w:rsidR="00CA640F">
        <w:rPr>
          <w:rFonts w:hint="eastAsia"/>
          <w:b/>
        </w:rPr>
        <w:t xml:space="preserve"> 그럴 수도 있는 거지</w:t>
      </w:r>
      <w:r w:rsidR="00097DFD">
        <w:rPr>
          <w:rFonts w:hint="eastAsia"/>
          <w:b/>
        </w:rPr>
        <w:t>.</w:t>
      </w:r>
      <w:r w:rsidR="00097DFD">
        <w:rPr>
          <w:b/>
        </w:rPr>
        <w:t xml:space="preserve"> </w:t>
      </w:r>
      <w:r w:rsidR="00097DFD">
        <w:rPr>
          <w:rFonts w:hint="eastAsia"/>
          <w:b/>
        </w:rPr>
        <w:t>괜찮아</w:t>
      </w:r>
      <w:r w:rsidR="00097DFD">
        <w:rPr>
          <w:b/>
        </w:rPr>
        <w:t>.</w:t>
      </w:r>
      <w:r w:rsidR="00CA640F">
        <w:rPr>
          <w:rFonts w:hint="eastAsia"/>
          <w:b/>
        </w:rPr>
        <w:t xml:space="preserve"> 한 번은 그럴 수 있어</w:t>
      </w:r>
      <w:r w:rsidR="00097DFD">
        <w:rPr>
          <w:rFonts w:hint="eastAsia"/>
          <w:b/>
        </w:rPr>
        <w:t xml:space="preserve">. </w:t>
      </w:r>
      <w:r w:rsidR="00CA640F">
        <w:rPr>
          <w:rFonts w:hint="eastAsia"/>
          <w:b/>
        </w:rPr>
        <w:t>다음 번엔 그러지</w:t>
      </w:r>
      <w:r w:rsidR="005912F1">
        <w:rPr>
          <w:rFonts w:hint="eastAsia"/>
          <w:b/>
        </w:rPr>
        <w:t xml:space="preserve"> </w:t>
      </w:r>
      <w:r w:rsidR="00CA640F">
        <w:rPr>
          <w:rFonts w:hint="eastAsia"/>
          <w:b/>
        </w:rPr>
        <w:t>마</w:t>
      </w:r>
      <w:r w:rsidR="00097DFD">
        <w:rPr>
          <w:rFonts w:hint="eastAsia"/>
          <w:b/>
        </w:rPr>
        <w:t>.</w:t>
      </w:r>
      <w:r w:rsidR="00CA640F">
        <w:rPr>
          <w:rFonts w:hint="eastAsia"/>
          <w:b/>
        </w:rPr>
        <w:t xml:space="preserve"> 나 진짜 화난다.</w:t>
      </w:r>
      <w:r w:rsidR="00CA640F">
        <w:rPr>
          <w:b/>
        </w:rPr>
        <w:t xml:space="preserve"> (</w:t>
      </w:r>
      <w:r w:rsidR="00CA640F">
        <w:rPr>
          <w:rFonts w:hint="eastAsia"/>
          <w:b/>
        </w:rPr>
        <w:t>훈훈하게)</w:t>
      </w:r>
    </w:p>
    <w:p w14:paraId="394EF3C2" w14:textId="4A2F5C3B" w:rsidR="00CA640F" w:rsidRDefault="00E57660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t>정민재</w:t>
      </w:r>
      <w:r w:rsidR="00CA640F">
        <w:rPr>
          <w:b/>
        </w:rPr>
        <w:t>:(</w:t>
      </w:r>
      <w:r w:rsidR="00CA640F">
        <w:rPr>
          <w:rFonts w:hint="eastAsia"/>
          <w:b/>
        </w:rPr>
        <w:t>이 장면을 보며 선배에게 감동을 느낀다)</w:t>
      </w:r>
    </w:p>
    <w:p w14:paraId="4893FE10" w14:textId="45B3D7D4" w:rsidR="00CA640F" w:rsidRPr="00097DFD" w:rsidRDefault="00CA640F" w:rsidP="002C003C">
      <w:pPr>
        <w:pStyle w:val="a3"/>
        <w:pBdr>
          <w:left w:val="none" w:sz="2" w:space="7" w:color="000000"/>
        </w:pBdr>
        <w:rPr>
          <w:b/>
        </w:rPr>
      </w:pPr>
      <w:r>
        <w:rPr>
          <w:rFonts w:hint="eastAsia"/>
          <w:b/>
        </w:rPr>
        <w:lastRenderedPageBreak/>
        <w:t>되게 많이 변하셨다</w:t>
      </w:r>
      <w:r w:rsidR="00097DFD">
        <w:rPr>
          <w:b/>
        </w:rPr>
        <w:t xml:space="preserve">. </w:t>
      </w:r>
      <w:r w:rsidR="00097DFD">
        <w:rPr>
          <w:rFonts w:hint="eastAsia"/>
          <w:b/>
        </w:rPr>
        <w:t>나도 저런 사람이 되고 싶은데,</w:t>
      </w:r>
      <w:r>
        <w:rPr>
          <w:b/>
        </w:rPr>
        <w:t xml:space="preserve"> </w:t>
      </w:r>
      <w:r>
        <w:rPr>
          <w:rFonts w:hint="eastAsia"/>
          <w:b/>
        </w:rPr>
        <w:t>열심히 해봐야겠다</w:t>
      </w:r>
      <w:r w:rsidR="00097DFD">
        <w:rPr>
          <w:b/>
        </w:rPr>
        <w:t>.</w:t>
      </w:r>
    </w:p>
    <w:p w14:paraId="56815E27" w14:textId="3C05DFCD" w:rsidR="00CA640F" w:rsidRDefault="00CA640F" w:rsidP="002C003C">
      <w:pPr>
        <w:pStyle w:val="a3"/>
        <w:pBdr>
          <w:left w:val="none" w:sz="2" w:space="7" w:color="000000"/>
        </w:pBdr>
        <w:rPr>
          <w:color w:val="0066FF"/>
        </w:rPr>
      </w:pPr>
    </w:p>
    <w:p w14:paraId="486788F3" w14:textId="0D87A357" w:rsidR="00CA640F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rFonts w:hint="eastAsia"/>
          <w:color w:val="0066FF"/>
        </w:rPr>
        <w:t>이제 좀 빠르게 편집하는 장면 배우 섭외하는 장면 등등이 지나감.</w:t>
      </w:r>
    </w:p>
    <w:p w14:paraId="2791F4E8" w14:textId="033485B7" w:rsidR="005E6570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color w:val="0066FF"/>
        </w:rPr>
        <w:t xml:space="preserve">1. </w:t>
      </w:r>
      <w:r>
        <w:rPr>
          <w:rFonts w:hint="eastAsia"/>
          <w:color w:val="0066FF"/>
        </w:rPr>
        <w:t>배우</w:t>
      </w:r>
      <w:r w:rsidR="00082B26">
        <w:rPr>
          <w:rFonts w:hint="eastAsia"/>
          <w:color w:val="0066FF"/>
        </w:rPr>
        <w:t xml:space="preserve">에게 디렉팅하는 장면 </w:t>
      </w:r>
      <w:r w:rsidR="00082B26">
        <w:rPr>
          <w:color w:val="0066FF"/>
        </w:rPr>
        <w:t>*</w:t>
      </w:r>
      <w:r w:rsidR="00082B26">
        <w:rPr>
          <w:rFonts w:hint="eastAsia"/>
          <w:color w:val="0066FF"/>
        </w:rPr>
        <w:t>배우 없이 진행(필요하면 우리가</w:t>
      </w:r>
      <w:r w:rsidR="00082B26">
        <w:rPr>
          <w:color w:val="0066FF"/>
        </w:rPr>
        <w:t>)*</w:t>
      </w:r>
      <w:r>
        <w:rPr>
          <w:rFonts w:hint="eastAsia"/>
          <w:color w:val="0066FF"/>
        </w:rPr>
        <w:t xml:space="preserve"> </w:t>
      </w:r>
    </w:p>
    <w:p w14:paraId="0BC70DC7" w14:textId="073F76BD" w:rsidR="005E6570" w:rsidRDefault="00E5766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rFonts w:hint="eastAsia"/>
          <w:color w:val="0066FF"/>
        </w:rPr>
        <w:t>정민재</w:t>
      </w:r>
      <w:r w:rsidR="005E6570">
        <w:rPr>
          <w:color w:val="0066FF"/>
        </w:rPr>
        <w:t xml:space="preserve">: </w:t>
      </w:r>
      <w:r w:rsidR="005E6570">
        <w:rPr>
          <w:rFonts w:hint="eastAsia"/>
          <w:color w:val="0066FF"/>
        </w:rPr>
        <w:t>이렇게~</w:t>
      </w:r>
      <w:r w:rsidR="005E6570">
        <w:rPr>
          <w:color w:val="0066FF"/>
        </w:rPr>
        <w:t xml:space="preserve"> </w:t>
      </w:r>
      <w:r w:rsidR="005E6570">
        <w:rPr>
          <w:rFonts w:hint="eastAsia"/>
          <w:color w:val="0066FF"/>
        </w:rPr>
        <w:t>해서 되시나요?</w:t>
      </w:r>
    </w:p>
    <w:p w14:paraId="1083D4DB" w14:textId="06E6FA38" w:rsidR="005E6570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color w:val="0066FF"/>
        </w:rPr>
        <w:t xml:space="preserve">2. </w:t>
      </w:r>
      <w:r>
        <w:rPr>
          <w:rFonts w:hint="eastAsia"/>
          <w:color w:val="0066FF"/>
        </w:rPr>
        <w:t>촬영하는 장면</w:t>
      </w:r>
      <w:r w:rsidR="001E7B40">
        <w:rPr>
          <w:rFonts w:hint="eastAsia"/>
          <w:color w:val="0066FF"/>
        </w:rPr>
        <w:t xml:space="preserve"> </w:t>
      </w:r>
      <w:r w:rsidR="001E7B40">
        <w:rPr>
          <w:color w:val="0066FF"/>
        </w:rPr>
        <w:t>(</w:t>
      </w:r>
      <w:r w:rsidR="001E7B40">
        <w:rPr>
          <w:rFonts w:hint="eastAsia"/>
          <w:color w:val="0066FF"/>
        </w:rPr>
        <w:t>금잔디</w:t>
      </w:r>
      <w:r w:rsidR="001E7B40">
        <w:rPr>
          <w:color w:val="0066FF"/>
        </w:rPr>
        <w:t>)</w:t>
      </w:r>
    </w:p>
    <w:p w14:paraId="4849CAF2" w14:textId="1BD1E2B9" w:rsidR="005E6570" w:rsidRDefault="00EB6CB3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rFonts w:hint="eastAsia"/>
          <w:color w:val="0066FF"/>
        </w:rPr>
        <w:t>최준서</w:t>
      </w:r>
      <w:r w:rsidR="005E6570">
        <w:rPr>
          <w:color w:val="0066FF"/>
        </w:rPr>
        <w:t xml:space="preserve">: </w:t>
      </w:r>
      <w:r w:rsidR="00BB4BBE">
        <w:rPr>
          <w:rFonts w:hint="eastAsia"/>
          <w:color w:val="0066FF"/>
        </w:rPr>
        <w:t>3번째 씬 테이크 2</w:t>
      </w:r>
      <w:r w:rsidR="00BB4BBE">
        <w:rPr>
          <w:color w:val="0066FF"/>
        </w:rPr>
        <w:t xml:space="preserve"> </w:t>
      </w:r>
      <w:r w:rsidR="005E6570">
        <w:rPr>
          <w:rFonts w:hint="eastAsia"/>
          <w:color w:val="0066FF"/>
        </w:rPr>
        <w:t>큐~</w:t>
      </w:r>
      <w:r w:rsidR="005E6570">
        <w:rPr>
          <w:color w:val="0066FF"/>
        </w:rPr>
        <w:t>~!!</w:t>
      </w:r>
    </w:p>
    <w:p w14:paraId="40727A14" w14:textId="0BC92A4C" w:rsidR="005E6570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color w:val="0066FF"/>
        </w:rPr>
        <w:t>3.</w:t>
      </w:r>
      <w:r>
        <w:rPr>
          <w:rFonts w:hint="eastAsia"/>
          <w:color w:val="0066FF"/>
        </w:rPr>
        <w:t>편집하는 장면</w:t>
      </w:r>
      <w:r w:rsidR="001E7B40">
        <w:rPr>
          <w:rFonts w:hint="eastAsia"/>
          <w:color w:val="0066FF"/>
        </w:rPr>
        <w:t xml:space="preserve"> </w:t>
      </w:r>
      <w:r w:rsidR="001E7B40">
        <w:rPr>
          <w:color w:val="0066FF"/>
        </w:rPr>
        <w:t>(</w:t>
      </w:r>
      <w:r w:rsidR="001E7B40">
        <w:rPr>
          <w:rFonts w:hint="eastAsia"/>
          <w:color w:val="0066FF"/>
        </w:rPr>
        <w:t>과방</w:t>
      </w:r>
      <w:r w:rsidR="001E7B40">
        <w:rPr>
          <w:color w:val="0066FF"/>
        </w:rPr>
        <w:t>)</w:t>
      </w:r>
    </w:p>
    <w:p w14:paraId="338C9881" w14:textId="7DA32DB7" w:rsidR="005E6570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rFonts w:hint="eastAsia"/>
          <w:color w:val="0066FF"/>
        </w:rPr>
        <w:t>꾀죄죄한 몰골로 셋이 밤샘편집을 하고 편집실은 과자와 온갖 먹을 것으로 지저분하다.</w:t>
      </w:r>
      <w:r>
        <w:rPr>
          <w:color w:val="0066FF"/>
        </w:rPr>
        <w:t xml:space="preserve"> </w:t>
      </w:r>
    </w:p>
    <w:p w14:paraId="1BAB7037" w14:textId="72DFD44E" w:rsidR="005E6570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  <w:r>
        <w:rPr>
          <w:rFonts w:hint="eastAsia"/>
          <w:color w:val="0066FF"/>
        </w:rPr>
        <w:t>셋이 편집본을 보고 박수를 치고 좋아하며 환호한다.</w:t>
      </w:r>
    </w:p>
    <w:p w14:paraId="0FE0BC1C" w14:textId="3B9D36BE" w:rsidR="005E6570" w:rsidRDefault="005E6570" w:rsidP="002C003C">
      <w:pPr>
        <w:pStyle w:val="a3"/>
        <w:pBdr>
          <w:left w:val="none" w:sz="2" w:space="7" w:color="000000"/>
        </w:pBdr>
        <w:rPr>
          <w:color w:val="0066FF"/>
        </w:rPr>
      </w:pPr>
    </w:p>
    <w:p w14:paraId="1949F62F" w14:textId="55B436B2" w:rsidR="005E6570" w:rsidRDefault="005E6570" w:rsidP="002C003C">
      <w:pPr>
        <w:pStyle w:val="a3"/>
        <w:pBdr>
          <w:left w:val="none" w:sz="2" w:space="7" w:color="000000"/>
        </w:pBdr>
      </w:pPr>
      <w:r>
        <w:rPr>
          <w:rFonts w:hint="eastAsia"/>
          <w:color w:val="0066FF"/>
        </w:rPr>
        <w:t>우리가 해냈어!</w:t>
      </w:r>
      <w:r>
        <w:rPr>
          <w:color w:val="0066FF"/>
        </w:rPr>
        <w:t>!!!!!</w:t>
      </w:r>
    </w:p>
    <w:p w14:paraId="7B42D307" w14:textId="77777777" w:rsidR="00E73EF2" w:rsidRDefault="00E73EF2" w:rsidP="002C003C">
      <w:pPr>
        <w:pStyle w:val="a3"/>
        <w:pBdr>
          <w:left w:val="none" w:sz="2" w:space="7" w:color="000000"/>
        </w:pBdr>
      </w:pPr>
    </w:p>
    <w:p w14:paraId="4DA6A98E" w14:textId="28CBC339" w:rsidR="00E73EF2" w:rsidRDefault="00EE1F6B" w:rsidP="002C003C">
      <w:pPr>
        <w:pStyle w:val="a3"/>
        <w:pBdr>
          <w:left w:val="none" w:sz="2" w:space="7" w:color="000000"/>
        </w:pBdr>
        <w:rPr>
          <w:b/>
        </w:rPr>
      </w:pPr>
      <w:r>
        <w:rPr>
          <w:b/>
        </w:rPr>
        <w:t>S#</w:t>
      </w:r>
      <w:r w:rsidR="001E7B40">
        <w:rPr>
          <w:b/>
        </w:rPr>
        <w:t>7</w:t>
      </w:r>
      <w:r>
        <w:rPr>
          <w:b/>
        </w:rPr>
        <w:t xml:space="preserve"> </w:t>
      </w:r>
      <w:r w:rsidR="00C73E77">
        <w:rPr>
          <w:rFonts w:hint="eastAsia"/>
          <w:b/>
        </w:rPr>
        <w:t>장비실 앞 복도</w:t>
      </w:r>
    </w:p>
    <w:p w14:paraId="0DC389BA" w14:textId="316EB4C0" w:rsidR="00E73EF2" w:rsidRDefault="00C73E77" w:rsidP="002C003C">
      <w:pPr>
        <w:pStyle w:val="a3"/>
        <w:pBdr>
          <w:left w:val="none" w:sz="2" w:space="7" w:color="000000"/>
        </w:pBd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친구: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이번 과제 되게 잘 찍었더라?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시나리오도 재밌고.</w:t>
      </w:r>
      <w:r w:rsidR="009F6208">
        <w:rPr>
          <w:b/>
          <w:color w:val="000000" w:themeColor="text1"/>
        </w:rPr>
        <w:t xml:space="preserve"> </w:t>
      </w:r>
      <w:r w:rsidR="009F6208">
        <w:rPr>
          <w:rFonts w:hint="eastAsia"/>
          <w:b/>
          <w:color w:val="000000" w:themeColor="text1"/>
        </w:rPr>
        <w:t>교수님도 칭찬 많이 하시던데?</w:t>
      </w:r>
    </w:p>
    <w:p w14:paraId="2D14FF49" w14:textId="1E910048" w:rsidR="00C73E77" w:rsidRDefault="00C73E77" w:rsidP="002C003C">
      <w:pPr>
        <w:pStyle w:val="a3"/>
        <w:pBdr>
          <w:left w:val="none" w:sz="2" w:space="7" w:color="000000"/>
        </w:pBd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최준서: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어</w:t>
      </w:r>
      <w:r>
        <w:rPr>
          <w:b/>
          <w:color w:val="000000" w:themeColor="text1"/>
        </w:rPr>
        <w:t>…</w:t>
      </w:r>
      <w:r>
        <w:rPr>
          <w:rFonts w:hint="eastAsia"/>
          <w:b/>
          <w:color w:val="000000" w:themeColor="text1"/>
        </w:rPr>
        <w:t>동훈이랑 민재 둘 다 많이 도와줘서 잘 나온 것 같아</w:t>
      </w:r>
    </w:p>
    <w:p w14:paraId="3BC49D07" w14:textId="78277DB4" w:rsidR="00C73E77" w:rsidRDefault="00C73E77" w:rsidP="002C003C">
      <w:pPr>
        <w:pStyle w:val="a3"/>
        <w:pBdr>
          <w:left w:val="none" w:sz="2" w:space="7" w:color="000000"/>
        </w:pBd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친구: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오올~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어쩐지 니 스타일이 좀 덜 보이더라. 웬일로 후배들이랑 같이 작업했네?</w:t>
      </w:r>
    </w:p>
    <w:p w14:paraId="1E0E5F60" w14:textId="1DBB652B" w:rsidR="00C73E77" w:rsidRDefault="00C73E77" w:rsidP="002C003C">
      <w:pPr>
        <w:pStyle w:val="a3"/>
        <w:pBdr>
          <w:left w:val="none" w:sz="2" w:space="7" w:color="000000"/>
        </w:pBd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최준서</w:t>
      </w:r>
      <w:r w:rsidR="009F6208">
        <w:rPr>
          <w:rFonts w:hint="eastAsia"/>
          <w:b/>
          <w:color w:val="000000" w:themeColor="text1"/>
        </w:rPr>
        <w:t xml:space="preserve">: </w:t>
      </w:r>
      <w:r w:rsidR="009F6208">
        <w:rPr>
          <w:b/>
          <w:color w:val="000000" w:themeColor="text1"/>
        </w:rPr>
        <w:t>(</w:t>
      </w:r>
      <w:r w:rsidR="009F6208">
        <w:rPr>
          <w:rFonts w:hint="eastAsia"/>
          <w:b/>
          <w:color w:val="000000" w:themeColor="text1"/>
        </w:rPr>
        <w:t>살짝 쑥스럽게)좀 잘 알려주니까 나름 잘 하더라고</w:t>
      </w:r>
    </w:p>
    <w:p w14:paraId="2921B23F" w14:textId="5B0D6F7B" w:rsidR="009F6208" w:rsidRDefault="009F6208" w:rsidP="002C003C">
      <w:pPr>
        <w:pStyle w:val="a3"/>
        <w:pBdr>
          <w:left w:val="none" w:sz="2" w:space="7" w:color="000000"/>
        </w:pBd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친구:</w:t>
      </w:r>
      <w:r>
        <w:rPr>
          <w:b/>
          <w:color w:val="000000" w:themeColor="text1"/>
        </w:rPr>
        <w:t xml:space="preserve"> (</w:t>
      </w:r>
      <w:r>
        <w:rPr>
          <w:rFonts w:hint="eastAsia"/>
          <w:b/>
          <w:color w:val="000000" w:themeColor="text1"/>
        </w:rPr>
        <w:t>웃으며)진작 좀 그렇게 하지. 아무튼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난 먼저 간다~</w:t>
      </w:r>
    </w:p>
    <w:p w14:paraId="2A51DB6F" w14:textId="29C269DE" w:rsidR="009F6208" w:rsidRPr="009F6208" w:rsidRDefault="009F6208" w:rsidP="002C003C">
      <w:pPr>
        <w:pStyle w:val="a3"/>
        <w:pBdr>
          <w:left w:val="none" w:sz="2" w:space="7" w:color="000000"/>
        </w:pBd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최준서는 손을 흔들며 후배들을 처음 만난 장소가 있는 방향으로 좌회전을 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그의 입가에는 작은 미소가 서려 있고, 천천히 걸어가는 최준서를 끝으로 나레이션과 함께 영상이 끝난다.</w:t>
      </w:r>
    </w:p>
    <w:p w14:paraId="1A39B292" w14:textId="43DC8C92" w:rsidR="001E7B40" w:rsidRDefault="00EE1F6B" w:rsidP="002C003C">
      <w:pPr>
        <w:pStyle w:val="a3"/>
        <w:pBdr>
          <w:left w:val="none" w:sz="2" w:space="7" w:color="000000"/>
        </w:pBdr>
      </w:pPr>
      <w:r>
        <w:t>나레이션:</w:t>
      </w:r>
      <w:r w:rsidR="003911F2">
        <w:t xml:space="preserve"> </w:t>
      </w:r>
      <w:r w:rsidR="003911F2">
        <w:rPr>
          <w:rFonts w:hint="eastAsia"/>
        </w:rPr>
        <w:t>최준서</w:t>
      </w:r>
    </w:p>
    <w:p w14:paraId="12494097" w14:textId="48FFC0A9" w:rsidR="00D3534F" w:rsidRPr="00D3534F" w:rsidRDefault="00C04E0A" w:rsidP="002C003C">
      <w:pPr>
        <w:pStyle w:val="a3"/>
        <w:pBdr>
          <w:left w:val="none" w:sz="2" w:space="7" w:color="000000"/>
        </w:pBdr>
      </w:pPr>
      <w:r>
        <w:rPr>
          <w:rFonts w:hint="eastAsia"/>
        </w:rPr>
        <w:t>이렇게 우리의 짧고도 길었던 촬영이 끝났다.</w:t>
      </w:r>
      <w:r>
        <w:t xml:space="preserve"> </w:t>
      </w:r>
      <w:r>
        <w:rPr>
          <w:rFonts w:hint="eastAsia"/>
        </w:rPr>
        <w:t>막상 후배들과 제대로 촬영을 하고 보니,</w:t>
      </w:r>
      <w:r>
        <w:t xml:space="preserve"> </w:t>
      </w:r>
      <w:r>
        <w:rPr>
          <w:rFonts w:hint="eastAsia"/>
        </w:rPr>
        <w:t>좋은 팀워크가 좋은 과정과 결과를 내기도 한다는 것이 새삼스럽게 느껴진다.</w:t>
      </w:r>
      <w:r>
        <w:t xml:space="preserve">  </w:t>
      </w:r>
      <w:r w:rsidR="00406008">
        <w:rPr>
          <w:rFonts w:hint="eastAsia"/>
        </w:rPr>
        <w:t>앞으</w:t>
      </w:r>
      <w:r w:rsidR="00E27DFF">
        <w:rPr>
          <w:rFonts w:hint="eastAsia"/>
        </w:rPr>
        <w:t>로는</w:t>
      </w:r>
      <w:r w:rsidR="00406008">
        <w:rPr>
          <w:rFonts w:hint="eastAsia"/>
        </w:rPr>
        <w:t xml:space="preserve"> </w:t>
      </w:r>
      <w:r>
        <w:rPr>
          <w:rFonts w:hint="eastAsia"/>
        </w:rPr>
        <w:t xml:space="preserve">지금까지 </w:t>
      </w:r>
      <w:r>
        <w:rPr>
          <w:rFonts w:hint="eastAsia"/>
        </w:rPr>
        <w:lastRenderedPageBreak/>
        <w:t xml:space="preserve">혼자 해온 것보다도 즐겁고 만족스러운 촬영을 하게 </w:t>
      </w:r>
      <w:r w:rsidR="00406008">
        <w:rPr>
          <w:rFonts w:hint="eastAsia"/>
        </w:rPr>
        <w:t>될 수 있을 것 같다.</w:t>
      </w:r>
      <w:r>
        <w:t xml:space="preserve"> </w:t>
      </w:r>
      <w:bookmarkStart w:id="1" w:name="_GoBack"/>
      <w:bookmarkEnd w:id="1"/>
    </w:p>
    <w:sectPr w:rsidR="00D3534F" w:rsidRPr="00D3534F"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AD80" w14:textId="77777777" w:rsidR="009E3C45" w:rsidRDefault="009E3C45" w:rsidP="004D321D">
      <w:r>
        <w:separator/>
      </w:r>
    </w:p>
  </w:endnote>
  <w:endnote w:type="continuationSeparator" w:id="0">
    <w:p w14:paraId="03C8445D" w14:textId="77777777" w:rsidR="009E3C45" w:rsidRDefault="009E3C45" w:rsidP="004D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B47E" w14:textId="77777777" w:rsidR="009E3C45" w:rsidRDefault="009E3C45" w:rsidP="004D321D">
      <w:r>
        <w:separator/>
      </w:r>
    </w:p>
  </w:footnote>
  <w:footnote w:type="continuationSeparator" w:id="0">
    <w:p w14:paraId="4F38AB57" w14:textId="77777777" w:rsidR="009E3C45" w:rsidRDefault="009E3C45" w:rsidP="004D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2981"/>
    <w:multiLevelType w:val="multilevel"/>
    <w:tmpl w:val="0BFE4B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" w15:restartNumberingAfterBreak="0">
    <w:nsid w:val="15771B52"/>
    <w:multiLevelType w:val="multilevel"/>
    <w:tmpl w:val="A630FA7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45B03B54"/>
    <w:multiLevelType w:val="multilevel"/>
    <w:tmpl w:val="9A4836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4F942EE7"/>
    <w:multiLevelType w:val="multilevel"/>
    <w:tmpl w:val="1BBEA6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4FE378F6"/>
    <w:multiLevelType w:val="multilevel"/>
    <w:tmpl w:val="A63487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5BF0490E"/>
    <w:multiLevelType w:val="multilevel"/>
    <w:tmpl w:val="CDB883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61B061F5"/>
    <w:multiLevelType w:val="multilevel"/>
    <w:tmpl w:val="822EB6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6A662C4B"/>
    <w:multiLevelType w:val="multilevel"/>
    <w:tmpl w:val="F8BE57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8" w15:restartNumberingAfterBreak="0">
    <w:nsid w:val="6DCB5F58"/>
    <w:multiLevelType w:val="multilevel"/>
    <w:tmpl w:val="1C7E7C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9" w15:restartNumberingAfterBreak="0">
    <w:nsid w:val="7EA01E4D"/>
    <w:multiLevelType w:val="multilevel"/>
    <w:tmpl w:val="680AAE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F2"/>
    <w:rsid w:val="00014847"/>
    <w:rsid w:val="00050BCD"/>
    <w:rsid w:val="00082B26"/>
    <w:rsid w:val="00097DFD"/>
    <w:rsid w:val="00160E3D"/>
    <w:rsid w:val="0016296B"/>
    <w:rsid w:val="001819FB"/>
    <w:rsid w:val="001A26CC"/>
    <w:rsid w:val="001E7B40"/>
    <w:rsid w:val="002A33A1"/>
    <w:rsid w:val="002C003C"/>
    <w:rsid w:val="00350A83"/>
    <w:rsid w:val="00356145"/>
    <w:rsid w:val="00361449"/>
    <w:rsid w:val="00366295"/>
    <w:rsid w:val="003911F2"/>
    <w:rsid w:val="00406008"/>
    <w:rsid w:val="004122A2"/>
    <w:rsid w:val="0046235C"/>
    <w:rsid w:val="004D321D"/>
    <w:rsid w:val="00543704"/>
    <w:rsid w:val="005912F1"/>
    <w:rsid w:val="005A2932"/>
    <w:rsid w:val="005C4B95"/>
    <w:rsid w:val="005E6570"/>
    <w:rsid w:val="00623977"/>
    <w:rsid w:val="00671401"/>
    <w:rsid w:val="00727E0D"/>
    <w:rsid w:val="0078135A"/>
    <w:rsid w:val="007F4158"/>
    <w:rsid w:val="00927079"/>
    <w:rsid w:val="009334D6"/>
    <w:rsid w:val="009774E4"/>
    <w:rsid w:val="009E3C45"/>
    <w:rsid w:val="009F6208"/>
    <w:rsid w:val="00A37BA0"/>
    <w:rsid w:val="00A52A18"/>
    <w:rsid w:val="00A61D74"/>
    <w:rsid w:val="00BA3D9B"/>
    <w:rsid w:val="00BB4BBE"/>
    <w:rsid w:val="00BD5FAF"/>
    <w:rsid w:val="00BF5B8E"/>
    <w:rsid w:val="00C04E0A"/>
    <w:rsid w:val="00C73E77"/>
    <w:rsid w:val="00CA4096"/>
    <w:rsid w:val="00CA640F"/>
    <w:rsid w:val="00CD6BF4"/>
    <w:rsid w:val="00D25B68"/>
    <w:rsid w:val="00D3534F"/>
    <w:rsid w:val="00D84C52"/>
    <w:rsid w:val="00DA563F"/>
    <w:rsid w:val="00DD6E2C"/>
    <w:rsid w:val="00DF7C90"/>
    <w:rsid w:val="00E27DFF"/>
    <w:rsid w:val="00E57660"/>
    <w:rsid w:val="00E73EF2"/>
    <w:rsid w:val="00EB6CB3"/>
    <w:rsid w:val="00EE1F6B"/>
    <w:rsid w:val="00EE35BF"/>
    <w:rsid w:val="00F10945"/>
    <w:rsid w:val="00F13009"/>
    <w:rsid w:val="00F22E1E"/>
    <w:rsid w:val="00F643B4"/>
    <w:rsid w:val="00F84D3C"/>
    <w:rsid w:val="00FA0178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8211"/>
  <w15:docId w15:val="{79AB96EF-6E10-4840-B1AE-76DAA75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4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5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6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7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9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3">
    <w:name w:val="캡션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60" w:line="360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styleId="aa">
    <w:name w:val="annotation text"/>
    <w:basedOn w:val="a"/>
    <w:link w:val="Char"/>
    <w:uiPriority w:val="99"/>
    <w:semiHidden/>
    <w:unhideWhenUsed/>
    <w:rPr>
      <w:sz w:val="20"/>
      <w:szCs w:val="20"/>
    </w:rPr>
  </w:style>
  <w:style w:type="character" w:customStyle="1" w:styleId="Char">
    <w:name w:val="메모 텍스트 Char"/>
    <w:basedOn w:val="a0"/>
    <w:link w:val="aa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header"/>
    <w:basedOn w:val="a"/>
    <w:link w:val="Char0"/>
    <w:uiPriority w:val="99"/>
    <w:unhideWhenUsed/>
    <w:rsid w:val="004D3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4D321D"/>
  </w:style>
  <w:style w:type="paragraph" w:styleId="ad">
    <w:name w:val="footer"/>
    <w:basedOn w:val="a"/>
    <w:link w:val="Char1"/>
    <w:uiPriority w:val="99"/>
    <w:unhideWhenUsed/>
    <w:rsid w:val="004D32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4D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E308-7D45-47B7-BF62-73741F6F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user</dc:creator>
  <cp:lastModifiedBy>이 동욱</cp:lastModifiedBy>
  <cp:revision>31</cp:revision>
  <dcterms:created xsi:type="dcterms:W3CDTF">2022-04-26T13:41:00Z</dcterms:created>
  <dcterms:modified xsi:type="dcterms:W3CDTF">2022-05-08T15:06:00Z</dcterms:modified>
  <cp:version>0501.0100.01</cp:version>
</cp:coreProperties>
</file>